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A6271" w:rsidRPr="00F800D0" w14:paraId="0FCB4E07" w14:textId="77777777" w:rsidTr="008A6271">
        <w:tc>
          <w:tcPr>
            <w:tcW w:w="4508" w:type="dxa"/>
          </w:tcPr>
          <w:sdt>
            <w:sdtPr>
              <w:rPr>
                <w:sz w:val="14"/>
                <w:szCs w:val="16"/>
              </w:rPr>
              <w:id w:val="461230677"/>
              <w:lock w:val="contentLocked"/>
              <w:placeholder>
                <w:docPart w:val="DefaultPlaceholder_-1854013440"/>
              </w:placeholder>
            </w:sdtPr>
            <w:sdtEndPr/>
            <w:sdtContent>
              <w:p w14:paraId="5F528536" w14:textId="0DF3D9DD" w:rsidR="008A6271" w:rsidRPr="00F800D0" w:rsidRDefault="008A6271">
                <w:pPr>
                  <w:rPr>
                    <w:sz w:val="14"/>
                    <w:szCs w:val="16"/>
                  </w:rPr>
                </w:pPr>
                <w:r w:rsidRPr="00F800D0">
                  <w:rPr>
                    <w:sz w:val="14"/>
                    <w:szCs w:val="16"/>
                  </w:rPr>
                  <w:t xml:space="preserve">Ifylld skadeanmälan ska omedelbart skickas till </w:t>
                </w:r>
                <w:r w:rsidR="00B179BF">
                  <w:rPr>
                    <w:sz w:val="14"/>
                    <w:szCs w:val="16"/>
                  </w:rPr>
                  <w:t>IF</w:t>
                </w:r>
                <w:r w:rsidRPr="00F800D0">
                  <w:rPr>
                    <w:sz w:val="14"/>
                    <w:szCs w:val="16"/>
                  </w:rPr>
                  <w:t>, Söderberg &amp; Partner</w:t>
                </w:r>
                <w:r w:rsidR="00213CD6">
                  <w:rPr>
                    <w:sz w:val="14"/>
                    <w:szCs w:val="16"/>
                  </w:rPr>
                  <w:t xml:space="preserve">, </w:t>
                </w:r>
                <w:r w:rsidRPr="00F800D0">
                  <w:rPr>
                    <w:sz w:val="14"/>
                    <w:szCs w:val="16"/>
                  </w:rPr>
                  <w:t xml:space="preserve">Transitio </w:t>
                </w:r>
                <w:r w:rsidR="00213CD6">
                  <w:rPr>
                    <w:sz w:val="14"/>
                    <w:szCs w:val="16"/>
                  </w:rPr>
                  <w:t xml:space="preserve">(skadeanmälan och </w:t>
                </w:r>
                <w:r w:rsidR="00087702">
                  <w:rPr>
                    <w:sz w:val="14"/>
                    <w:szCs w:val="16"/>
                  </w:rPr>
                  <w:t xml:space="preserve">ansvarig </w:t>
                </w:r>
                <w:r w:rsidR="00213CD6">
                  <w:rPr>
                    <w:sz w:val="14"/>
                    <w:szCs w:val="16"/>
                  </w:rPr>
                  <w:t xml:space="preserve">förvaltare) och berörd hyrestagare </w:t>
                </w:r>
                <w:r w:rsidRPr="00F800D0">
                  <w:rPr>
                    <w:sz w:val="14"/>
                    <w:szCs w:val="16"/>
                  </w:rPr>
                  <w:t>per E-post</w:t>
                </w:r>
              </w:p>
            </w:sdtContent>
          </w:sdt>
        </w:tc>
        <w:tc>
          <w:tcPr>
            <w:tcW w:w="4508" w:type="dxa"/>
          </w:tcPr>
          <w:p w14:paraId="7BCD588F" w14:textId="77777777" w:rsidR="008A6271" w:rsidRPr="00F800D0" w:rsidRDefault="00AA0D50" w:rsidP="0056594B">
            <w:pPr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686493420"/>
                <w:lock w:val="contentLocked"/>
                <w:placeholder>
                  <w:docPart w:val="DefaultPlaceholder_-1854013440"/>
                </w:placeholder>
              </w:sdtPr>
              <w:sdtEndPr/>
              <w:sdtContent>
                <w:r w:rsidR="008A6271" w:rsidRPr="00F800D0">
                  <w:rPr>
                    <w:sz w:val="14"/>
                    <w:szCs w:val="16"/>
                  </w:rPr>
                  <w:t>Skadenr</w:t>
                </w:r>
                <w:r w:rsidR="0056594B">
                  <w:rPr>
                    <w:sz w:val="14"/>
                    <w:szCs w:val="16"/>
                  </w:rPr>
                  <w:t>:</w:t>
                </w:r>
              </w:sdtContent>
            </w:sdt>
            <w:r w:rsidR="008A6271" w:rsidRPr="00F800D0">
              <w:rPr>
                <w:sz w:val="14"/>
                <w:szCs w:val="16"/>
              </w:rPr>
              <w:t xml:space="preserve"> </w:t>
            </w:r>
            <w:sdt>
              <w:sdtPr>
                <w:rPr>
                  <w:sz w:val="14"/>
                  <w:szCs w:val="16"/>
                </w:rPr>
                <w:id w:val="-1964650220"/>
                <w:placeholder>
                  <w:docPart w:val="FA2BB817242E4E57BBFB6F5D1468FC7E"/>
                </w:placeholder>
                <w:showingPlcHdr/>
              </w:sdtPr>
              <w:sdtEndPr/>
              <w:sdtContent>
                <w:r w:rsidR="00683F6D" w:rsidRPr="00F800D0">
                  <w:rPr>
                    <w:rStyle w:val="Platshllartext"/>
                    <w:sz w:val="14"/>
                    <w:szCs w:val="16"/>
                  </w:rPr>
                  <w:t>Klicka eller tryck här för att ange text.</w:t>
                </w:r>
              </w:sdtContent>
            </w:sdt>
          </w:p>
        </w:tc>
      </w:tr>
      <w:tr w:rsidR="008A6271" w:rsidRPr="0028150A" w14:paraId="08D9D0ED" w14:textId="77777777" w:rsidTr="00F800D0">
        <w:tc>
          <w:tcPr>
            <w:tcW w:w="9016" w:type="dxa"/>
            <w:gridSpan w:val="2"/>
          </w:tcPr>
          <w:p w14:paraId="057D2190" w14:textId="114BC3BB" w:rsidR="00F800D0" w:rsidRPr="00213CD6" w:rsidRDefault="008A6271">
            <w:pPr>
              <w:rPr>
                <w:rStyle w:val="Hyperlnk"/>
              </w:rPr>
            </w:pPr>
            <w:r w:rsidRPr="00213CD6">
              <w:rPr>
                <w:rStyle w:val="Hyperlnk"/>
              </w:rPr>
              <w:t>E-post</w:t>
            </w:r>
          </w:p>
          <w:p w14:paraId="2C7D3B93" w14:textId="5809EE67" w:rsidR="00F800D0" w:rsidRPr="0028150A" w:rsidRDefault="00AA0D50">
            <w:pPr>
              <w:rPr>
                <w:sz w:val="14"/>
                <w:szCs w:val="16"/>
              </w:rPr>
            </w:pPr>
            <w:hyperlink r:id="rId7" w:history="1">
              <w:r w:rsidR="008A6271" w:rsidRPr="0028150A">
                <w:rPr>
                  <w:rStyle w:val="Hyperlnk"/>
                  <w:sz w:val="14"/>
                  <w:szCs w:val="16"/>
                </w:rPr>
                <w:t>egendomsskador@if.se</w:t>
              </w:r>
            </w:hyperlink>
            <w:r w:rsidR="00F800D0" w:rsidRPr="0028150A">
              <w:rPr>
                <w:rStyle w:val="Hyperlnk"/>
              </w:rPr>
              <w:t xml:space="preserve">; </w:t>
            </w:r>
            <w:hyperlink r:id="rId8" w:history="1">
              <w:r w:rsidR="008A6271" w:rsidRPr="0028150A">
                <w:rPr>
                  <w:rStyle w:val="Hyperlnk"/>
                  <w:sz w:val="14"/>
                  <w:szCs w:val="16"/>
                </w:rPr>
                <w:t>karl.sundman@if.se</w:t>
              </w:r>
            </w:hyperlink>
            <w:r w:rsidR="00F800D0" w:rsidRPr="0028150A">
              <w:rPr>
                <w:rStyle w:val="Hyperlnk"/>
                <w:sz w:val="14"/>
                <w:szCs w:val="16"/>
              </w:rPr>
              <w:t>;</w:t>
            </w:r>
            <w:r w:rsidR="00F800D0" w:rsidRPr="0028150A">
              <w:rPr>
                <w:rStyle w:val="Hyperlnk"/>
              </w:rPr>
              <w:t xml:space="preserve"> </w:t>
            </w:r>
            <w:hyperlink r:id="rId9" w:history="1">
              <w:r w:rsidR="0028150A" w:rsidRPr="007C29D4">
                <w:rPr>
                  <w:rStyle w:val="Hyperlnk"/>
                  <w:sz w:val="14"/>
                  <w:szCs w:val="16"/>
                </w:rPr>
                <w:t>oscar.sohl@soderbergpartners.se</w:t>
              </w:r>
            </w:hyperlink>
            <w:r w:rsidR="009E0D7E" w:rsidRPr="0028150A">
              <w:rPr>
                <w:rStyle w:val="Hyperlnk"/>
                <w:sz w:val="14"/>
                <w:szCs w:val="16"/>
              </w:rPr>
              <w:t>;</w:t>
            </w:r>
            <w:r w:rsidR="00F800D0" w:rsidRPr="0028150A">
              <w:rPr>
                <w:rStyle w:val="Hyperlnk"/>
              </w:rPr>
              <w:t xml:space="preserve"> </w:t>
            </w:r>
            <w:hyperlink r:id="rId10" w:history="1">
              <w:r w:rsidR="008A319C" w:rsidRPr="0028150A">
                <w:rPr>
                  <w:rStyle w:val="Hyperlnk"/>
                  <w:sz w:val="14"/>
                  <w:szCs w:val="16"/>
                </w:rPr>
                <w:t>skadeanmalan@transitio.se</w:t>
              </w:r>
            </w:hyperlink>
            <w:r w:rsidR="00213CD6" w:rsidRPr="0028150A">
              <w:rPr>
                <w:rStyle w:val="Hyperlnk"/>
                <w:sz w:val="14"/>
                <w:szCs w:val="16"/>
              </w:rPr>
              <w:t xml:space="preserve">; </w:t>
            </w:r>
            <w:r w:rsidR="009D1F6B" w:rsidRPr="0028150A">
              <w:rPr>
                <w:rStyle w:val="Hyperlnk"/>
                <w:sz w:val="14"/>
                <w:szCs w:val="16"/>
              </w:rPr>
              <w:t>”</w:t>
            </w:r>
            <w:r w:rsidR="00213CD6" w:rsidRPr="0028150A">
              <w:rPr>
                <w:rStyle w:val="Hyperlnk"/>
                <w:sz w:val="14"/>
                <w:szCs w:val="16"/>
              </w:rPr>
              <w:t>initialerförvaltare@transtio.se</w:t>
            </w:r>
            <w:r w:rsidR="00E62429" w:rsidRPr="0028150A">
              <w:rPr>
                <w:rStyle w:val="Hyperlnk"/>
                <w:sz w:val="14"/>
                <w:szCs w:val="16"/>
              </w:rPr>
              <w:t>”</w:t>
            </w:r>
            <w:r w:rsidR="00213CD6" w:rsidRPr="0028150A">
              <w:rPr>
                <w:rStyle w:val="Hyperlnk"/>
                <w:sz w:val="14"/>
                <w:szCs w:val="16"/>
              </w:rPr>
              <w:t xml:space="preserve">; </w:t>
            </w:r>
            <w:r w:rsidR="009D1F6B" w:rsidRPr="0028150A">
              <w:rPr>
                <w:rStyle w:val="Hyperlnk"/>
                <w:sz w:val="14"/>
                <w:szCs w:val="16"/>
              </w:rPr>
              <w:t>”</w:t>
            </w:r>
            <w:r w:rsidR="00213CD6" w:rsidRPr="0028150A">
              <w:rPr>
                <w:rStyle w:val="Hyperlnk"/>
                <w:sz w:val="14"/>
                <w:szCs w:val="16"/>
              </w:rPr>
              <w:t>namn@hyrestagare.se</w:t>
            </w:r>
            <w:r w:rsidR="009D1F6B" w:rsidRPr="0028150A">
              <w:rPr>
                <w:rStyle w:val="Hyperlnk"/>
                <w:sz w:val="14"/>
                <w:szCs w:val="16"/>
              </w:rPr>
              <w:t>”</w:t>
            </w:r>
          </w:p>
          <w:p w14:paraId="5B633AF6" w14:textId="77777777" w:rsidR="00F800D0" w:rsidRPr="0028150A" w:rsidRDefault="00F800D0">
            <w:pPr>
              <w:rPr>
                <w:sz w:val="14"/>
                <w:szCs w:val="16"/>
              </w:rPr>
            </w:pPr>
          </w:p>
        </w:tc>
      </w:tr>
    </w:tbl>
    <w:p w14:paraId="2730DA9B" w14:textId="77777777" w:rsidR="008B4B92" w:rsidRPr="0028150A" w:rsidRDefault="008B4B9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1947"/>
        <w:gridCol w:w="2254"/>
      </w:tblGrid>
      <w:tr w:rsidR="005459DE" w:rsidRPr="00F800D0" w14:paraId="5814F048" w14:textId="77777777" w:rsidTr="004826F6">
        <w:tc>
          <w:tcPr>
            <w:tcW w:w="2830" w:type="dxa"/>
          </w:tcPr>
          <w:p w14:paraId="183F433A" w14:textId="77777777" w:rsidR="00683F6D" w:rsidRDefault="00AA0D50" w:rsidP="005459DE">
            <w:pPr>
              <w:rPr>
                <w:sz w:val="14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736861819"/>
                <w:lock w:val="contentLocked"/>
                <w:placeholder>
                  <w:docPart w:val="9BE48AC152DB4DB3A016A32AD6275EC7"/>
                </w:placeholder>
              </w:sdtPr>
              <w:sdtEndPr/>
              <w:sdtContent>
                <w:r w:rsidR="005459DE" w:rsidRPr="005459DE">
                  <w:rPr>
                    <w:b/>
                    <w:sz w:val="16"/>
                    <w:szCs w:val="16"/>
                  </w:rPr>
                  <w:t>Skadeanmälan upprättad av:</w:t>
                </w:r>
              </w:sdtContent>
            </w:sdt>
            <w:r w:rsidR="005459DE" w:rsidRPr="00F800D0">
              <w:rPr>
                <w:sz w:val="14"/>
                <w:szCs w:val="16"/>
              </w:rPr>
              <w:t xml:space="preserve"> </w:t>
            </w:r>
          </w:p>
          <w:p w14:paraId="4E02D685" w14:textId="76EA99FB" w:rsidR="005459DE" w:rsidRPr="00F800D0" w:rsidRDefault="00AA0D50" w:rsidP="005459DE">
            <w:pPr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035305084"/>
                <w:placeholder>
                  <w:docPart w:val="B79A91EEB11646FDA2A1BB16C9C51D1B"/>
                </w:placeholder>
                <w:showingPlcHdr/>
              </w:sdtPr>
              <w:sdtEndPr/>
              <w:sdtContent>
                <w:r w:rsidR="00117C8C" w:rsidRPr="00F800D0">
                  <w:rPr>
                    <w:rStyle w:val="Platshllartext"/>
                    <w:sz w:val="14"/>
                    <w:szCs w:val="16"/>
                  </w:rPr>
                  <w:t>Klicka eller tryck här för att ange text.</w:t>
                </w:r>
              </w:sdtContent>
            </w:sdt>
          </w:p>
        </w:tc>
        <w:tc>
          <w:tcPr>
            <w:tcW w:w="1985" w:type="dxa"/>
          </w:tcPr>
          <w:p w14:paraId="5DEC8CF9" w14:textId="77777777" w:rsidR="00683F6D" w:rsidRDefault="00AA0D50" w:rsidP="005459DE">
            <w:pPr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063444212"/>
                <w:lock w:val="contentLocked"/>
                <w:placeholder>
                  <w:docPart w:val="C9C73EF3156E4360A89BE0FF1DFF0E21"/>
                </w:placeholder>
              </w:sdtPr>
              <w:sdtEndPr/>
              <w:sdtContent>
                <w:r w:rsidR="005459DE" w:rsidRPr="005459DE">
                  <w:rPr>
                    <w:b/>
                    <w:sz w:val="16"/>
                    <w:szCs w:val="16"/>
                  </w:rPr>
                  <w:t>Företag:</w:t>
                </w:r>
              </w:sdtContent>
            </w:sdt>
            <w:r w:rsidR="005459DE" w:rsidRPr="00F800D0">
              <w:rPr>
                <w:sz w:val="14"/>
                <w:szCs w:val="16"/>
              </w:rPr>
              <w:t xml:space="preserve"> </w:t>
            </w:r>
          </w:p>
          <w:p w14:paraId="56E9126F" w14:textId="77777777" w:rsidR="005459DE" w:rsidRPr="00F800D0" w:rsidRDefault="00AA0D50" w:rsidP="005459DE">
            <w:pPr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50722157"/>
                <w:placeholder>
                  <w:docPart w:val="1F2D9C6754B344CE8FD04B34CDB96D0F"/>
                </w:placeholder>
                <w:showingPlcHdr/>
              </w:sdtPr>
              <w:sdtEndPr/>
              <w:sdtContent>
                <w:r w:rsidR="005459DE" w:rsidRPr="00F800D0">
                  <w:rPr>
                    <w:rStyle w:val="Platshllartext"/>
                    <w:sz w:val="14"/>
                    <w:szCs w:val="16"/>
                  </w:rPr>
                  <w:t>Klicka eller tryck här för att ange text.</w:t>
                </w:r>
              </w:sdtContent>
            </w:sdt>
          </w:p>
        </w:tc>
        <w:tc>
          <w:tcPr>
            <w:tcW w:w="1947" w:type="dxa"/>
          </w:tcPr>
          <w:p w14:paraId="46750E55" w14:textId="77777777" w:rsidR="00683F6D" w:rsidRDefault="00AA0D50" w:rsidP="005459DE">
            <w:pPr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08138085"/>
                <w:lock w:val="contentLocked"/>
                <w:placeholder>
                  <w:docPart w:val="309176BAFB5345018A934E8B21927663"/>
                </w:placeholder>
              </w:sdtPr>
              <w:sdtEndPr/>
              <w:sdtContent>
                <w:r w:rsidR="005459DE" w:rsidRPr="005459DE">
                  <w:rPr>
                    <w:b/>
                    <w:sz w:val="16"/>
                    <w:szCs w:val="16"/>
                  </w:rPr>
                  <w:t>Telefon</w:t>
                </w:r>
                <w:r w:rsidR="005459DE" w:rsidRPr="005459DE">
                  <w:rPr>
                    <w:b/>
                    <w:sz w:val="14"/>
                    <w:szCs w:val="16"/>
                  </w:rPr>
                  <w:t>:</w:t>
                </w:r>
              </w:sdtContent>
            </w:sdt>
            <w:r w:rsidR="005459DE" w:rsidRPr="00F800D0">
              <w:rPr>
                <w:sz w:val="14"/>
                <w:szCs w:val="16"/>
              </w:rPr>
              <w:t xml:space="preserve"> </w:t>
            </w:r>
          </w:p>
          <w:p w14:paraId="13B39CD6" w14:textId="77777777" w:rsidR="005459DE" w:rsidRPr="00F800D0" w:rsidRDefault="00AA0D50" w:rsidP="005459DE">
            <w:pPr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074501875"/>
                <w:placeholder>
                  <w:docPart w:val="314F5930E880435D824F3D6476BA503B"/>
                </w:placeholder>
                <w:showingPlcHdr/>
              </w:sdtPr>
              <w:sdtEndPr/>
              <w:sdtContent>
                <w:r w:rsidR="005459DE" w:rsidRPr="00F800D0">
                  <w:rPr>
                    <w:rStyle w:val="Platshllartext"/>
                    <w:sz w:val="14"/>
                    <w:szCs w:val="16"/>
                  </w:rPr>
                  <w:t>Klicka eller tryck här för att ange text.</w:t>
                </w:r>
              </w:sdtContent>
            </w:sdt>
          </w:p>
        </w:tc>
        <w:tc>
          <w:tcPr>
            <w:tcW w:w="2254" w:type="dxa"/>
          </w:tcPr>
          <w:p w14:paraId="6C947BEE" w14:textId="77777777" w:rsidR="00683F6D" w:rsidRDefault="00AA0D50" w:rsidP="005459DE">
            <w:pPr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6814928"/>
                <w:lock w:val="contentLocked"/>
                <w:placeholder>
                  <w:docPart w:val="942599FD137C4251A1C84E4E2618ECE3"/>
                </w:placeholder>
              </w:sdtPr>
              <w:sdtEndPr/>
              <w:sdtContent>
                <w:r w:rsidR="005459DE" w:rsidRPr="005459DE">
                  <w:rPr>
                    <w:b/>
                    <w:sz w:val="16"/>
                    <w:szCs w:val="16"/>
                  </w:rPr>
                  <w:t>Datum:</w:t>
                </w:r>
              </w:sdtContent>
            </w:sdt>
          </w:p>
          <w:p w14:paraId="17635086" w14:textId="77777777" w:rsidR="005459DE" w:rsidRPr="00F800D0" w:rsidRDefault="005459DE" w:rsidP="005459DE">
            <w:pPr>
              <w:rPr>
                <w:sz w:val="14"/>
                <w:szCs w:val="16"/>
              </w:rPr>
            </w:pPr>
            <w:r w:rsidRPr="00F800D0">
              <w:rPr>
                <w:sz w:val="14"/>
                <w:szCs w:val="16"/>
              </w:rPr>
              <w:t xml:space="preserve"> </w:t>
            </w:r>
            <w:sdt>
              <w:sdtPr>
                <w:rPr>
                  <w:sz w:val="14"/>
                  <w:szCs w:val="16"/>
                </w:rPr>
                <w:id w:val="1553273505"/>
                <w:placeholder>
                  <w:docPart w:val="69525ABCFB1A412F9CC677629E51899A"/>
                </w:placeholder>
                <w:showingPlcHdr/>
              </w:sdtPr>
              <w:sdtEndPr/>
              <w:sdtContent>
                <w:r w:rsidRPr="00F800D0">
                  <w:rPr>
                    <w:rStyle w:val="Platshllartext"/>
                    <w:sz w:val="14"/>
                    <w:szCs w:val="16"/>
                  </w:rPr>
                  <w:t>Klicka eller tryck här för att ange text.</w:t>
                </w:r>
              </w:sdtContent>
            </w:sdt>
          </w:p>
        </w:tc>
      </w:tr>
    </w:tbl>
    <w:p w14:paraId="3652DE90" w14:textId="77777777" w:rsidR="00F800D0" w:rsidRDefault="00F800D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1276"/>
        <w:gridCol w:w="2925"/>
      </w:tblGrid>
      <w:tr w:rsidR="00B179BF" w:rsidRPr="00F800D0" w14:paraId="6811C1ED" w14:textId="77777777" w:rsidTr="00B75415">
        <w:tc>
          <w:tcPr>
            <w:tcW w:w="3114" w:type="dxa"/>
          </w:tcPr>
          <w:p w14:paraId="2430FD13" w14:textId="77777777" w:rsidR="00B179BF" w:rsidRDefault="00AA0D50" w:rsidP="00757035">
            <w:pPr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407119363"/>
                <w:lock w:val="contentLocked"/>
                <w:placeholder>
                  <w:docPart w:val="E75B53A6A04B40F18EC790A22768C484"/>
                </w:placeholder>
              </w:sdtPr>
              <w:sdtEndPr/>
              <w:sdtContent>
                <w:r w:rsidR="00B179BF">
                  <w:rPr>
                    <w:b/>
                    <w:sz w:val="16"/>
                    <w:szCs w:val="16"/>
                  </w:rPr>
                  <w:t>Kontaktperson</w:t>
                </w:r>
                <w:r w:rsidR="00B179BF" w:rsidRPr="005459DE">
                  <w:rPr>
                    <w:b/>
                    <w:sz w:val="16"/>
                    <w:szCs w:val="16"/>
                  </w:rPr>
                  <w:t>:</w:t>
                </w:r>
              </w:sdtContent>
            </w:sdt>
          </w:p>
          <w:p w14:paraId="066995AD" w14:textId="77777777" w:rsidR="00B179BF" w:rsidRPr="00F800D0" w:rsidRDefault="00B179BF" w:rsidP="00757035">
            <w:pPr>
              <w:rPr>
                <w:sz w:val="14"/>
                <w:szCs w:val="16"/>
              </w:rPr>
            </w:pPr>
            <w:r w:rsidRPr="00F800D0">
              <w:rPr>
                <w:sz w:val="14"/>
                <w:szCs w:val="16"/>
              </w:rPr>
              <w:t xml:space="preserve"> </w:t>
            </w:r>
            <w:sdt>
              <w:sdtPr>
                <w:rPr>
                  <w:sz w:val="14"/>
                  <w:szCs w:val="16"/>
                </w:rPr>
                <w:id w:val="-1862817122"/>
                <w:placeholder>
                  <w:docPart w:val="76AC84F981184592A9F277EBD4E48C29"/>
                </w:placeholder>
                <w:showingPlcHdr/>
              </w:sdtPr>
              <w:sdtEndPr/>
              <w:sdtContent>
                <w:r w:rsidRPr="00F800D0">
                  <w:rPr>
                    <w:rStyle w:val="Platshllartext"/>
                    <w:sz w:val="14"/>
                    <w:szCs w:val="16"/>
                  </w:rPr>
                  <w:t>Klicka eller tryck här för att ange text.</w:t>
                </w:r>
              </w:sdtContent>
            </w:sdt>
          </w:p>
        </w:tc>
        <w:tc>
          <w:tcPr>
            <w:tcW w:w="2977" w:type="dxa"/>
            <w:gridSpan w:val="2"/>
          </w:tcPr>
          <w:p w14:paraId="1B9FC42C" w14:textId="77777777" w:rsidR="00960138" w:rsidRDefault="00AA0D50" w:rsidP="00757035">
            <w:pPr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88889677"/>
                <w:lock w:val="contentLocked"/>
                <w:placeholder>
                  <w:docPart w:val="7802109B2B374D4FA53C3EAE6E0E90EF"/>
                </w:placeholder>
              </w:sdtPr>
              <w:sdtEndPr/>
              <w:sdtContent>
                <w:r w:rsidR="00B179BF" w:rsidRPr="005459DE">
                  <w:rPr>
                    <w:b/>
                    <w:sz w:val="16"/>
                    <w:szCs w:val="16"/>
                  </w:rPr>
                  <w:t>Företag:</w:t>
                </w:r>
              </w:sdtContent>
            </w:sdt>
            <w:r w:rsidR="00B179BF" w:rsidRPr="00F800D0">
              <w:rPr>
                <w:sz w:val="14"/>
                <w:szCs w:val="16"/>
              </w:rPr>
              <w:t xml:space="preserve"> </w:t>
            </w:r>
          </w:p>
          <w:p w14:paraId="5B3599E9" w14:textId="77777777" w:rsidR="00B179BF" w:rsidRPr="00F800D0" w:rsidRDefault="00AA0D50" w:rsidP="00757035">
            <w:pPr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15372338"/>
                <w:placeholder>
                  <w:docPart w:val="D33B2ABCA2FB44E68450C8CA4540EDE5"/>
                </w:placeholder>
                <w:showingPlcHdr/>
              </w:sdtPr>
              <w:sdtEndPr/>
              <w:sdtContent>
                <w:r w:rsidR="00B179BF" w:rsidRPr="00F800D0">
                  <w:rPr>
                    <w:rStyle w:val="Platshllartext"/>
                    <w:sz w:val="14"/>
                    <w:szCs w:val="16"/>
                  </w:rPr>
                  <w:t>Klicka eller tryck här för att ange text.</w:t>
                </w:r>
              </w:sdtContent>
            </w:sdt>
          </w:p>
        </w:tc>
        <w:tc>
          <w:tcPr>
            <w:tcW w:w="2925" w:type="dxa"/>
          </w:tcPr>
          <w:p w14:paraId="325E55E3" w14:textId="77777777" w:rsidR="00B179BF" w:rsidRPr="00F800D0" w:rsidRDefault="00AA0D50" w:rsidP="00757035">
            <w:pPr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9158600"/>
                <w:lock w:val="contentLocked"/>
                <w:placeholder>
                  <w:docPart w:val="B7F98F49F6EA404D97762FAD01A5170A"/>
                </w:placeholder>
              </w:sdtPr>
              <w:sdtEndPr/>
              <w:sdtContent>
                <w:r w:rsidR="00B179BF" w:rsidRPr="005459DE">
                  <w:rPr>
                    <w:b/>
                    <w:sz w:val="16"/>
                    <w:szCs w:val="16"/>
                  </w:rPr>
                  <w:t>Telefon</w:t>
                </w:r>
                <w:r w:rsidR="00B179BF" w:rsidRPr="005459DE">
                  <w:rPr>
                    <w:b/>
                    <w:sz w:val="14"/>
                    <w:szCs w:val="16"/>
                  </w:rPr>
                  <w:t>:</w:t>
                </w:r>
              </w:sdtContent>
            </w:sdt>
            <w:r w:rsidR="00B179BF" w:rsidRPr="00F800D0">
              <w:rPr>
                <w:sz w:val="14"/>
                <w:szCs w:val="16"/>
              </w:rPr>
              <w:t xml:space="preserve"> </w:t>
            </w:r>
            <w:sdt>
              <w:sdtPr>
                <w:rPr>
                  <w:sz w:val="14"/>
                  <w:szCs w:val="16"/>
                </w:rPr>
                <w:id w:val="-1709555762"/>
                <w:placeholder>
                  <w:docPart w:val="5E923770FDFB4B879F5E48C7DDB7ACA8"/>
                </w:placeholder>
                <w:showingPlcHdr/>
              </w:sdtPr>
              <w:sdtEndPr/>
              <w:sdtContent>
                <w:r w:rsidR="00B179BF" w:rsidRPr="00F800D0">
                  <w:rPr>
                    <w:rStyle w:val="Platshllartext"/>
                    <w:sz w:val="14"/>
                    <w:szCs w:val="16"/>
                  </w:rPr>
                  <w:t>Klicka eller tryck här för att ange text.</w:t>
                </w:r>
              </w:sdtContent>
            </w:sdt>
          </w:p>
        </w:tc>
      </w:tr>
      <w:tr w:rsidR="00860ACD" w:rsidRPr="00F800D0" w14:paraId="0EA0C62A" w14:textId="77777777" w:rsidTr="004826F6">
        <w:tc>
          <w:tcPr>
            <w:tcW w:w="4815" w:type="dxa"/>
            <w:gridSpan w:val="2"/>
          </w:tcPr>
          <w:p w14:paraId="0C49807C" w14:textId="77777777" w:rsidR="00860ACD" w:rsidRPr="00F800D0" w:rsidRDefault="00AA0D50" w:rsidP="00757035">
            <w:pPr>
              <w:rPr>
                <w:sz w:val="14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654293512"/>
                <w:lock w:val="contentLocked"/>
                <w:placeholder>
                  <w:docPart w:val="CC508A009EF44DAE84AEDDD90EEE7828"/>
                </w:placeholder>
              </w:sdtPr>
              <w:sdtEndPr/>
              <w:sdtContent>
                <w:r w:rsidR="00860ACD">
                  <w:rPr>
                    <w:b/>
                    <w:sz w:val="16"/>
                    <w:szCs w:val="16"/>
                  </w:rPr>
                  <w:t>E-post</w:t>
                </w:r>
                <w:r w:rsidR="00860ACD" w:rsidRPr="005459DE">
                  <w:rPr>
                    <w:b/>
                    <w:sz w:val="16"/>
                    <w:szCs w:val="16"/>
                  </w:rPr>
                  <w:t>:</w:t>
                </w:r>
              </w:sdtContent>
            </w:sdt>
            <w:r w:rsidR="00860ACD" w:rsidRPr="00F800D0">
              <w:rPr>
                <w:sz w:val="14"/>
                <w:szCs w:val="16"/>
              </w:rPr>
              <w:t xml:space="preserve"> </w:t>
            </w:r>
            <w:sdt>
              <w:sdtPr>
                <w:rPr>
                  <w:sz w:val="14"/>
                  <w:szCs w:val="16"/>
                </w:rPr>
                <w:id w:val="-1980363587"/>
                <w:placeholder>
                  <w:docPart w:val="8CD996E21078440E9B52C6612B8480F7"/>
                </w:placeholder>
                <w:showingPlcHdr/>
              </w:sdtPr>
              <w:sdtEndPr/>
              <w:sdtContent>
                <w:r w:rsidR="00860ACD" w:rsidRPr="00F800D0">
                  <w:rPr>
                    <w:rStyle w:val="Platshllartext"/>
                    <w:sz w:val="14"/>
                    <w:szCs w:val="16"/>
                  </w:rPr>
                  <w:t>Klicka eller tryck här för att ange text.</w:t>
                </w:r>
              </w:sdtContent>
            </w:sdt>
          </w:p>
          <w:p w14:paraId="7AD2D149" w14:textId="77777777" w:rsidR="00860ACD" w:rsidRPr="00F800D0" w:rsidRDefault="00860ACD" w:rsidP="00757035">
            <w:pPr>
              <w:rPr>
                <w:sz w:val="14"/>
                <w:szCs w:val="16"/>
              </w:rPr>
            </w:pPr>
          </w:p>
        </w:tc>
        <w:tc>
          <w:tcPr>
            <w:tcW w:w="4201" w:type="dxa"/>
            <w:gridSpan w:val="2"/>
          </w:tcPr>
          <w:p w14:paraId="04B3DF39" w14:textId="77777777" w:rsidR="00860ACD" w:rsidRDefault="00AA0D50" w:rsidP="00757035">
            <w:pPr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560135363"/>
                <w:lock w:val="contentLocked"/>
                <w:placeholder>
                  <w:docPart w:val="083676734B5F4D678FF6100FC6A0D407"/>
                </w:placeholder>
              </w:sdtPr>
              <w:sdtEndPr/>
              <w:sdtContent>
                <w:r w:rsidR="00860ACD" w:rsidRPr="00860ACD">
                  <w:rPr>
                    <w:b/>
                    <w:sz w:val="16"/>
                    <w:szCs w:val="16"/>
                  </w:rPr>
                  <w:t>Finns kostnader för röjning, räddning etc.</w:t>
                </w:r>
                <w:r w:rsidR="00860ACD" w:rsidRPr="005459DE">
                  <w:rPr>
                    <w:b/>
                    <w:sz w:val="14"/>
                    <w:szCs w:val="16"/>
                  </w:rPr>
                  <w:t>:</w:t>
                </w:r>
              </w:sdtContent>
            </w:sdt>
            <w:r w:rsidR="00860ACD" w:rsidRPr="00F800D0">
              <w:rPr>
                <w:sz w:val="14"/>
                <w:szCs w:val="16"/>
              </w:rPr>
              <w:t xml:space="preserve"> </w:t>
            </w:r>
          </w:p>
          <w:p w14:paraId="0387515F" w14:textId="77777777" w:rsidR="004826F6" w:rsidRDefault="004826F6" w:rsidP="00757035">
            <w:pPr>
              <w:rPr>
                <w:sz w:val="14"/>
                <w:szCs w:val="16"/>
              </w:rPr>
            </w:pPr>
          </w:p>
          <w:p w14:paraId="79495DCF" w14:textId="77777777" w:rsidR="00860ACD" w:rsidRPr="00F800D0" w:rsidRDefault="00860ACD" w:rsidP="0075703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1"/>
            <w:r>
              <w:rPr>
                <w:sz w:val="14"/>
                <w:szCs w:val="16"/>
              </w:rPr>
              <w:instrText xml:space="preserve"> FORMCHECKBOX </w:instrText>
            </w:r>
            <w:r w:rsidR="00AA0D50">
              <w:rPr>
                <w:sz w:val="14"/>
                <w:szCs w:val="16"/>
              </w:rPr>
            </w:r>
            <w:r w:rsidR="00AA0D50">
              <w:rPr>
                <w:sz w:val="14"/>
                <w:szCs w:val="16"/>
              </w:rPr>
              <w:fldChar w:fldCharType="separate"/>
            </w:r>
            <w:r>
              <w:rPr>
                <w:sz w:val="14"/>
                <w:szCs w:val="16"/>
              </w:rPr>
              <w:fldChar w:fldCharType="end"/>
            </w:r>
            <w:bookmarkEnd w:id="0"/>
            <w:r>
              <w:rPr>
                <w:sz w:val="14"/>
                <w:szCs w:val="16"/>
              </w:rPr>
              <w:t xml:space="preserve"> Nej  </w:t>
            </w:r>
            <w:r w:rsidR="00FE5885">
              <w:rPr>
                <w:sz w:val="14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2"/>
            <w:r w:rsidR="00FE5885">
              <w:rPr>
                <w:sz w:val="14"/>
                <w:szCs w:val="16"/>
              </w:rPr>
              <w:instrText xml:space="preserve"> FORMCHECKBOX </w:instrText>
            </w:r>
            <w:r w:rsidR="00AA0D50">
              <w:rPr>
                <w:sz w:val="14"/>
                <w:szCs w:val="16"/>
              </w:rPr>
            </w:r>
            <w:r w:rsidR="00AA0D50">
              <w:rPr>
                <w:sz w:val="14"/>
                <w:szCs w:val="16"/>
              </w:rPr>
              <w:fldChar w:fldCharType="separate"/>
            </w:r>
            <w:r w:rsidR="00FE5885">
              <w:rPr>
                <w:sz w:val="14"/>
                <w:szCs w:val="16"/>
              </w:rPr>
              <w:fldChar w:fldCharType="end"/>
            </w:r>
            <w:bookmarkEnd w:id="1"/>
            <w:r>
              <w:rPr>
                <w:sz w:val="14"/>
                <w:szCs w:val="16"/>
              </w:rPr>
              <w:t xml:space="preserve"> Ja, ange i bilaga el. skadehändelse</w:t>
            </w:r>
          </w:p>
        </w:tc>
      </w:tr>
    </w:tbl>
    <w:p w14:paraId="48DEE564" w14:textId="77777777" w:rsidR="005459DE" w:rsidRDefault="005459DE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2"/>
        <w:gridCol w:w="142"/>
        <w:gridCol w:w="2693"/>
        <w:gridCol w:w="284"/>
        <w:gridCol w:w="2925"/>
      </w:tblGrid>
      <w:tr w:rsidR="00CF12F5" w:rsidRPr="00F800D0" w14:paraId="76399238" w14:textId="77777777" w:rsidTr="00B75415">
        <w:tc>
          <w:tcPr>
            <w:tcW w:w="3114" w:type="dxa"/>
            <w:gridSpan w:val="2"/>
          </w:tcPr>
          <w:p w14:paraId="2A1306A5" w14:textId="77777777" w:rsidR="00860ACD" w:rsidRPr="00F800D0" w:rsidRDefault="00AA0D50" w:rsidP="00757035">
            <w:pPr>
              <w:rPr>
                <w:sz w:val="14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384409570"/>
                <w:lock w:val="contentLocked"/>
                <w:placeholder>
                  <w:docPart w:val="48F1668BB656499C803AD70101BF88D8"/>
                </w:placeholder>
              </w:sdtPr>
              <w:sdtEndPr/>
              <w:sdtContent>
                <w:r w:rsidR="00860ACD">
                  <w:rPr>
                    <w:b/>
                    <w:sz w:val="16"/>
                    <w:szCs w:val="16"/>
                  </w:rPr>
                  <w:t>Fordon/Objekt</w:t>
                </w:r>
                <w:r w:rsidR="00860ACD" w:rsidRPr="005459DE">
                  <w:rPr>
                    <w:b/>
                    <w:sz w:val="16"/>
                    <w:szCs w:val="16"/>
                  </w:rPr>
                  <w:t>:</w:t>
                </w:r>
              </w:sdtContent>
            </w:sdt>
            <w:r w:rsidR="00860ACD" w:rsidRPr="00F800D0">
              <w:rPr>
                <w:sz w:val="14"/>
                <w:szCs w:val="16"/>
              </w:rPr>
              <w:t xml:space="preserve"> </w:t>
            </w:r>
            <w:sdt>
              <w:sdtPr>
                <w:rPr>
                  <w:sz w:val="14"/>
                  <w:szCs w:val="16"/>
                </w:rPr>
                <w:id w:val="-1182282592"/>
                <w:placeholder>
                  <w:docPart w:val="08F290F360F448D99412964A5B7B75AE"/>
                </w:placeholder>
                <w:showingPlcHdr/>
              </w:sdtPr>
              <w:sdtEndPr/>
              <w:sdtContent>
                <w:r w:rsidR="00860ACD" w:rsidRPr="00F800D0">
                  <w:rPr>
                    <w:rStyle w:val="Platshllartext"/>
                    <w:sz w:val="14"/>
                    <w:szCs w:val="16"/>
                  </w:rPr>
                  <w:t>Klicka eller tryck här för att ange text.</w:t>
                </w:r>
              </w:sdtContent>
            </w:sdt>
          </w:p>
        </w:tc>
        <w:tc>
          <w:tcPr>
            <w:tcW w:w="2977" w:type="dxa"/>
            <w:gridSpan w:val="2"/>
          </w:tcPr>
          <w:p w14:paraId="36F2AF33" w14:textId="77777777" w:rsidR="00860ACD" w:rsidRPr="00F800D0" w:rsidRDefault="00AA0D50" w:rsidP="00757035">
            <w:pPr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3174217"/>
                <w:lock w:val="contentLocked"/>
                <w:placeholder>
                  <w:docPart w:val="19DD66E7EE3A46A4AF5C5F367756BAD3"/>
                </w:placeholder>
              </w:sdtPr>
              <w:sdtEndPr/>
              <w:sdtContent>
                <w:r w:rsidR="00860ACD" w:rsidRPr="00860ACD">
                  <w:rPr>
                    <w:b/>
                    <w:sz w:val="16"/>
                    <w:szCs w:val="16"/>
                  </w:rPr>
                  <w:t>Plats där skadan inträffat</w:t>
                </w:r>
                <w:r w:rsidR="00860ACD" w:rsidRPr="005459DE">
                  <w:rPr>
                    <w:b/>
                    <w:sz w:val="16"/>
                    <w:szCs w:val="16"/>
                  </w:rPr>
                  <w:t>:</w:t>
                </w:r>
              </w:sdtContent>
            </w:sdt>
            <w:r w:rsidR="00860ACD" w:rsidRPr="00F800D0">
              <w:rPr>
                <w:sz w:val="14"/>
                <w:szCs w:val="16"/>
              </w:rPr>
              <w:t xml:space="preserve"> </w:t>
            </w:r>
            <w:sdt>
              <w:sdtPr>
                <w:rPr>
                  <w:sz w:val="14"/>
                  <w:szCs w:val="16"/>
                </w:rPr>
                <w:id w:val="-394354811"/>
                <w:placeholder>
                  <w:docPart w:val="D11D7E4E839347FF9D997FDAAC8041DC"/>
                </w:placeholder>
                <w:showingPlcHdr/>
              </w:sdtPr>
              <w:sdtEndPr/>
              <w:sdtContent>
                <w:r w:rsidR="00860ACD" w:rsidRPr="00F800D0">
                  <w:rPr>
                    <w:rStyle w:val="Platshllartext"/>
                    <w:sz w:val="14"/>
                    <w:szCs w:val="16"/>
                  </w:rPr>
                  <w:t>Klicka eller tryck här för att ange text.</w:t>
                </w:r>
              </w:sdtContent>
            </w:sdt>
          </w:p>
        </w:tc>
        <w:tc>
          <w:tcPr>
            <w:tcW w:w="2925" w:type="dxa"/>
          </w:tcPr>
          <w:p w14:paraId="17380767" w14:textId="77777777" w:rsidR="00860ACD" w:rsidRPr="00F800D0" w:rsidRDefault="00AA0D50" w:rsidP="00757035">
            <w:pPr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9609000"/>
                <w:lock w:val="contentLocked"/>
                <w:placeholder>
                  <w:docPart w:val="B8F6E83230A14DE9BA88AB346132C48C"/>
                </w:placeholder>
              </w:sdtPr>
              <w:sdtEndPr/>
              <w:sdtContent>
                <w:r w:rsidR="00860ACD">
                  <w:rPr>
                    <w:b/>
                    <w:sz w:val="16"/>
                    <w:szCs w:val="16"/>
                  </w:rPr>
                  <w:t>Skadedatum</w:t>
                </w:r>
                <w:r w:rsidR="00860ACD" w:rsidRPr="005459DE">
                  <w:rPr>
                    <w:b/>
                    <w:sz w:val="14"/>
                    <w:szCs w:val="16"/>
                  </w:rPr>
                  <w:t>:</w:t>
                </w:r>
              </w:sdtContent>
            </w:sdt>
            <w:r w:rsidR="00860ACD" w:rsidRPr="00F800D0">
              <w:rPr>
                <w:sz w:val="14"/>
                <w:szCs w:val="16"/>
              </w:rPr>
              <w:t xml:space="preserve"> </w:t>
            </w:r>
            <w:sdt>
              <w:sdtPr>
                <w:rPr>
                  <w:sz w:val="14"/>
                  <w:szCs w:val="16"/>
                </w:rPr>
                <w:id w:val="749473091"/>
                <w:placeholder>
                  <w:docPart w:val="5141C801BBB94496853861C958C49ABA"/>
                </w:placeholder>
                <w:showingPlcHdr/>
              </w:sdtPr>
              <w:sdtEndPr/>
              <w:sdtContent>
                <w:r w:rsidR="00860ACD" w:rsidRPr="00F800D0">
                  <w:rPr>
                    <w:rStyle w:val="Platshllartext"/>
                    <w:sz w:val="14"/>
                    <w:szCs w:val="16"/>
                  </w:rPr>
                  <w:t>Klicka eller tryck här för att ange text.</w:t>
                </w:r>
              </w:sdtContent>
            </w:sdt>
          </w:p>
          <w:p w14:paraId="5B80C605" w14:textId="77777777" w:rsidR="00860ACD" w:rsidRPr="00F800D0" w:rsidRDefault="00860ACD" w:rsidP="00757035">
            <w:pPr>
              <w:rPr>
                <w:sz w:val="14"/>
                <w:szCs w:val="16"/>
              </w:rPr>
            </w:pPr>
          </w:p>
        </w:tc>
      </w:tr>
      <w:tr w:rsidR="00860ACD" w:rsidRPr="00F800D0" w14:paraId="17CB2E58" w14:textId="77777777" w:rsidTr="00860ACD">
        <w:trPr>
          <w:trHeight w:val="3304"/>
        </w:trPr>
        <w:tc>
          <w:tcPr>
            <w:tcW w:w="9016" w:type="dxa"/>
            <w:gridSpan w:val="5"/>
          </w:tcPr>
          <w:p w14:paraId="19AB5779" w14:textId="77777777" w:rsidR="00860ACD" w:rsidRDefault="00AA0D50" w:rsidP="00757035">
            <w:pPr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468504151"/>
                <w:lock w:val="contentLocked"/>
                <w:placeholder>
                  <w:docPart w:val="39F9071C9F104454818FD072EAD90CC5"/>
                </w:placeholder>
              </w:sdtPr>
              <w:sdtEndPr/>
              <w:sdtContent>
                <w:r w:rsidR="00860ACD">
                  <w:rPr>
                    <w:b/>
                    <w:sz w:val="16"/>
                    <w:szCs w:val="16"/>
                  </w:rPr>
                  <w:t>Skadehändelser</w:t>
                </w:r>
                <w:r w:rsidR="00860ACD" w:rsidRPr="005459DE">
                  <w:rPr>
                    <w:b/>
                    <w:sz w:val="16"/>
                    <w:szCs w:val="16"/>
                  </w:rPr>
                  <w:t>:</w:t>
                </w:r>
              </w:sdtContent>
            </w:sdt>
          </w:p>
          <w:p w14:paraId="5D476A70" w14:textId="77777777" w:rsidR="005E6A7F" w:rsidRPr="00F800D0" w:rsidRDefault="00AA0D50" w:rsidP="00757035">
            <w:pPr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70437400"/>
                <w:placeholder>
                  <w:docPart w:val="8215565A9DCD4B36882682E6F75B01F5"/>
                </w:placeholder>
                <w:showingPlcHdr/>
              </w:sdtPr>
              <w:sdtEndPr/>
              <w:sdtContent>
                <w:r w:rsidR="00B75415">
                  <w:rPr>
                    <w:sz w:val="14"/>
                    <w:szCs w:val="16"/>
                  </w:rPr>
                  <w:t xml:space="preserve">Beskriv skadehändelse samt trolig orsak till skadan. </w:t>
                </w:r>
                <w:r w:rsidR="005E6A7F" w:rsidRPr="00F800D0">
                  <w:rPr>
                    <w:rStyle w:val="Platshllartext"/>
                    <w:sz w:val="14"/>
                    <w:szCs w:val="16"/>
                  </w:rPr>
                  <w:t>Klicka eller tryck här för att ange text.</w:t>
                </w:r>
              </w:sdtContent>
            </w:sdt>
          </w:p>
        </w:tc>
      </w:tr>
      <w:tr w:rsidR="00CF12F5" w:rsidRPr="00F800D0" w14:paraId="16189DAA" w14:textId="77777777" w:rsidTr="00860ACD">
        <w:tc>
          <w:tcPr>
            <w:tcW w:w="2972" w:type="dxa"/>
          </w:tcPr>
          <w:p w14:paraId="68BDAFC5" w14:textId="77777777" w:rsidR="00D40F70" w:rsidRDefault="00AA0D50" w:rsidP="008E11EE">
            <w:pPr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51656950"/>
                <w:lock w:val="contentLocked"/>
                <w:placeholder>
                  <w:docPart w:val="36AD8A761BCD491FA458F15B74F007AD"/>
                </w:placeholder>
              </w:sdtPr>
              <w:sdtEndPr/>
              <w:sdtContent>
                <w:r w:rsidR="008E11EE">
                  <w:rPr>
                    <w:b/>
                    <w:sz w:val="16"/>
                    <w:szCs w:val="16"/>
                  </w:rPr>
                  <w:t>Kan fordonet gå i normal trafik?</w:t>
                </w:r>
              </w:sdtContent>
            </w:sdt>
          </w:p>
          <w:p w14:paraId="500D158C" w14:textId="77777777" w:rsidR="008E11EE" w:rsidRDefault="008E11EE" w:rsidP="008E11EE">
            <w:pPr>
              <w:rPr>
                <w:sz w:val="14"/>
                <w:szCs w:val="16"/>
              </w:rPr>
            </w:pPr>
            <w:r w:rsidRPr="00F800D0">
              <w:rPr>
                <w:sz w:val="14"/>
                <w:szCs w:val="16"/>
              </w:rPr>
              <w:t xml:space="preserve"> </w:t>
            </w:r>
          </w:p>
          <w:p w14:paraId="210074CD" w14:textId="77777777" w:rsidR="00496955" w:rsidRPr="00F800D0" w:rsidRDefault="008E11EE" w:rsidP="008E11E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6"/>
              </w:rPr>
              <w:instrText xml:space="preserve"> FORMCHECKBOX </w:instrText>
            </w:r>
            <w:r w:rsidR="00AA0D50">
              <w:rPr>
                <w:sz w:val="14"/>
                <w:szCs w:val="16"/>
              </w:rPr>
            </w:r>
            <w:r w:rsidR="00AA0D50">
              <w:rPr>
                <w:sz w:val="14"/>
                <w:szCs w:val="16"/>
              </w:rPr>
              <w:fldChar w:fldCharType="separate"/>
            </w:r>
            <w:r>
              <w:rPr>
                <w:sz w:val="14"/>
                <w:szCs w:val="16"/>
              </w:rPr>
              <w:fldChar w:fldCharType="end"/>
            </w:r>
            <w:r>
              <w:rPr>
                <w:sz w:val="14"/>
                <w:szCs w:val="16"/>
              </w:rPr>
              <w:t xml:space="preserve"> Nej  </w:t>
            </w:r>
            <w:r>
              <w:rPr>
                <w:sz w:val="14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4"/>
                <w:szCs w:val="16"/>
              </w:rPr>
              <w:instrText xml:space="preserve"> FORMCHECKBOX </w:instrText>
            </w:r>
            <w:r w:rsidR="00AA0D50">
              <w:rPr>
                <w:sz w:val="14"/>
                <w:szCs w:val="16"/>
              </w:rPr>
            </w:r>
            <w:r w:rsidR="00AA0D50">
              <w:rPr>
                <w:sz w:val="14"/>
                <w:szCs w:val="16"/>
              </w:rPr>
              <w:fldChar w:fldCharType="separate"/>
            </w:r>
            <w:r>
              <w:rPr>
                <w:sz w:val="14"/>
                <w:szCs w:val="16"/>
              </w:rPr>
              <w:fldChar w:fldCharType="end"/>
            </w:r>
            <w:r>
              <w:rPr>
                <w:sz w:val="14"/>
                <w:szCs w:val="16"/>
              </w:rPr>
              <w:t xml:space="preserve"> Ja</w:t>
            </w:r>
            <w:r w:rsidRPr="00F800D0">
              <w:rPr>
                <w:sz w:val="14"/>
                <w:szCs w:val="16"/>
              </w:rPr>
              <w:t xml:space="preserve"> </w:t>
            </w:r>
          </w:p>
        </w:tc>
        <w:tc>
          <w:tcPr>
            <w:tcW w:w="2835" w:type="dxa"/>
            <w:gridSpan w:val="2"/>
          </w:tcPr>
          <w:p w14:paraId="298DA741" w14:textId="77777777" w:rsidR="00860ACD" w:rsidRPr="00F800D0" w:rsidRDefault="00AA0D50" w:rsidP="00757035">
            <w:pPr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625316728"/>
                <w:lock w:val="contentLocked"/>
                <w:placeholder>
                  <w:docPart w:val="A25019FA16924689BEC8495DB023A52A"/>
                </w:placeholder>
              </w:sdtPr>
              <w:sdtEndPr/>
              <w:sdtContent>
                <w:r w:rsidR="00496955" w:rsidRPr="00496955">
                  <w:rPr>
                    <w:b/>
                    <w:sz w:val="16"/>
                    <w:szCs w:val="16"/>
                  </w:rPr>
                  <w:t>Avvikelser från normal trafik</w:t>
                </w:r>
                <w:r w:rsidR="00860ACD" w:rsidRPr="00496955">
                  <w:rPr>
                    <w:b/>
                    <w:sz w:val="16"/>
                    <w:szCs w:val="16"/>
                  </w:rPr>
                  <w:t>:</w:t>
                </w:r>
              </w:sdtContent>
            </w:sdt>
            <w:r w:rsidR="00860ACD" w:rsidRPr="00F800D0">
              <w:rPr>
                <w:sz w:val="14"/>
                <w:szCs w:val="16"/>
              </w:rPr>
              <w:t xml:space="preserve"> </w:t>
            </w:r>
            <w:sdt>
              <w:sdtPr>
                <w:rPr>
                  <w:sz w:val="14"/>
                  <w:szCs w:val="16"/>
                </w:rPr>
                <w:id w:val="83654538"/>
                <w:placeholder>
                  <w:docPart w:val="733EBA5FB9664F2A92657C4DEE01A33A"/>
                </w:placeholder>
                <w:showingPlcHdr/>
              </w:sdtPr>
              <w:sdtEndPr/>
              <w:sdtContent>
                <w:r w:rsidR="00860ACD" w:rsidRPr="00F800D0">
                  <w:rPr>
                    <w:rStyle w:val="Platshllartext"/>
                    <w:sz w:val="14"/>
                    <w:szCs w:val="16"/>
                  </w:rPr>
                  <w:t>Klicka eller tryck här för att ange text.</w:t>
                </w:r>
              </w:sdtContent>
            </w:sdt>
          </w:p>
        </w:tc>
        <w:tc>
          <w:tcPr>
            <w:tcW w:w="3209" w:type="dxa"/>
            <w:gridSpan w:val="2"/>
          </w:tcPr>
          <w:p w14:paraId="3A5626BB" w14:textId="77777777" w:rsidR="00860ACD" w:rsidRPr="00F800D0" w:rsidRDefault="00AA0D50" w:rsidP="00757035">
            <w:pPr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76118054"/>
                <w:lock w:val="contentLocked"/>
                <w:placeholder>
                  <w:docPart w:val="CFAB8B943C6942489B1F1A66A1EF9CB2"/>
                </w:placeholder>
              </w:sdtPr>
              <w:sdtEndPr/>
              <w:sdtContent>
                <w:r w:rsidR="00496955" w:rsidRPr="007F1353">
                  <w:rPr>
                    <w:b/>
                    <w:sz w:val="16"/>
                    <w:szCs w:val="16"/>
                  </w:rPr>
                  <w:t>Datum, klockslag fr om då fordonet ej längre kan gå i normal trafik</w:t>
                </w:r>
                <w:r w:rsidR="007F1353">
                  <w:rPr>
                    <w:b/>
                    <w:sz w:val="16"/>
                    <w:szCs w:val="16"/>
                  </w:rPr>
                  <w:t xml:space="preserve"> (- - , kl)</w:t>
                </w:r>
              </w:sdtContent>
            </w:sdt>
            <w:r w:rsidR="00860ACD" w:rsidRPr="00F800D0">
              <w:rPr>
                <w:sz w:val="14"/>
                <w:szCs w:val="16"/>
              </w:rPr>
              <w:t xml:space="preserve"> </w:t>
            </w:r>
            <w:sdt>
              <w:sdtPr>
                <w:rPr>
                  <w:sz w:val="14"/>
                  <w:szCs w:val="16"/>
                </w:rPr>
                <w:id w:val="1425155787"/>
                <w:placeholder>
                  <w:docPart w:val="0AC761D987D94B969B2CC77E3F05AAF9"/>
                </w:placeholder>
                <w:showingPlcHdr/>
              </w:sdtPr>
              <w:sdtEndPr/>
              <w:sdtContent>
                <w:r w:rsidR="00860ACD" w:rsidRPr="00F800D0">
                  <w:rPr>
                    <w:rStyle w:val="Platshllartext"/>
                    <w:sz w:val="14"/>
                    <w:szCs w:val="16"/>
                  </w:rPr>
                  <w:t>Klicka eller tryck här för att ange text.</w:t>
                </w:r>
              </w:sdtContent>
            </w:sdt>
          </w:p>
        </w:tc>
      </w:tr>
      <w:tr w:rsidR="00CF12F5" w:rsidRPr="00F800D0" w14:paraId="63C20424" w14:textId="77777777" w:rsidTr="00A756FE">
        <w:tc>
          <w:tcPr>
            <w:tcW w:w="2972" w:type="dxa"/>
          </w:tcPr>
          <w:p w14:paraId="49655268" w14:textId="77777777" w:rsidR="00D40F70" w:rsidRDefault="00AA0D50" w:rsidP="00D40F7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32515224"/>
                <w:lock w:val="contentLocked"/>
                <w:placeholder>
                  <w:docPart w:val="0FA5D0EE3577478F8E6465B71C4A784A"/>
                </w:placeholder>
              </w:sdtPr>
              <w:sdtEndPr/>
              <w:sdtContent>
                <w:r w:rsidR="00D40F70">
                  <w:rPr>
                    <w:b/>
                    <w:sz w:val="16"/>
                    <w:szCs w:val="16"/>
                  </w:rPr>
                  <w:t>Plats där det skadade objektet finns</w:t>
                </w:r>
                <w:r w:rsidR="00D40F70" w:rsidRPr="005B6756">
                  <w:rPr>
                    <w:b/>
                    <w:sz w:val="16"/>
                    <w:szCs w:val="16"/>
                  </w:rPr>
                  <w:t>:</w:t>
                </w:r>
              </w:sdtContent>
            </w:sdt>
          </w:p>
          <w:p w14:paraId="4F173CD7" w14:textId="77777777" w:rsidR="00A756FE" w:rsidRPr="00F800D0" w:rsidRDefault="00D40F70" w:rsidP="00D40F70">
            <w:pPr>
              <w:rPr>
                <w:sz w:val="14"/>
                <w:szCs w:val="16"/>
              </w:rPr>
            </w:pPr>
            <w:r w:rsidRPr="00F800D0">
              <w:rPr>
                <w:sz w:val="14"/>
                <w:szCs w:val="16"/>
              </w:rPr>
              <w:t xml:space="preserve"> </w:t>
            </w:r>
            <w:sdt>
              <w:sdtPr>
                <w:rPr>
                  <w:sz w:val="14"/>
                  <w:szCs w:val="16"/>
                </w:rPr>
                <w:id w:val="-485089875"/>
                <w:placeholder>
                  <w:docPart w:val="8C5A4C026C51407EB032FF7CFAF7C680"/>
                </w:placeholder>
                <w:showingPlcHdr/>
              </w:sdtPr>
              <w:sdtEndPr/>
              <w:sdtContent>
                <w:r w:rsidRPr="00F800D0">
                  <w:rPr>
                    <w:rStyle w:val="Platshllartext"/>
                    <w:sz w:val="14"/>
                    <w:szCs w:val="16"/>
                  </w:rPr>
                  <w:t>Klicka eller tryck här för att ange text.</w:t>
                </w:r>
              </w:sdtContent>
            </w:sdt>
            <w:r w:rsidRPr="00F800D0">
              <w:rPr>
                <w:sz w:val="14"/>
                <w:szCs w:val="16"/>
              </w:rPr>
              <w:t xml:space="preserve"> </w:t>
            </w:r>
          </w:p>
        </w:tc>
        <w:tc>
          <w:tcPr>
            <w:tcW w:w="2835" w:type="dxa"/>
            <w:gridSpan w:val="2"/>
          </w:tcPr>
          <w:p w14:paraId="4985F4DF" w14:textId="77777777" w:rsidR="00D40F70" w:rsidRDefault="00AA0D50" w:rsidP="0075703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0033495"/>
                <w:lock w:val="contentLocked"/>
                <w:placeholder>
                  <w:docPart w:val="1FC6BD4AD2B24C6AB41EC945DAB62C0F"/>
                </w:placeholder>
              </w:sdtPr>
              <w:sdtEndPr/>
              <w:sdtContent>
                <w:r w:rsidR="00A756FE" w:rsidRPr="005B6756">
                  <w:rPr>
                    <w:b/>
                    <w:sz w:val="16"/>
                    <w:szCs w:val="16"/>
                  </w:rPr>
                  <w:t>Kontaktperson där objektet finns:</w:t>
                </w:r>
              </w:sdtContent>
            </w:sdt>
          </w:p>
          <w:p w14:paraId="330FF703" w14:textId="77777777" w:rsidR="00A756FE" w:rsidRPr="00F800D0" w:rsidRDefault="00A756FE" w:rsidP="00757035">
            <w:pPr>
              <w:rPr>
                <w:sz w:val="14"/>
                <w:szCs w:val="16"/>
              </w:rPr>
            </w:pPr>
            <w:r w:rsidRPr="00F800D0">
              <w:rPr>
                <w:sz w:val="14"/>
                <w:szCs w:val="16"/>
              </w:rPr>
              <w:t xml:space="preserve"> </w:t>
            </w:r>
            <w:sdt>
              <w:sdtPr>
                <w:rPr>
                  <w:sz w:val="14"/>
                  <w:szCs w:val="16"/>
                </w:rPr>
                <w:id w:val="-1286577661"/>
                <w:placeholder>
                  <w:docPart w:val="A8036F885D5B43B0917A71B604B4811C"/>
                </w:placeholder>
                <w:showingPlcHdr/>
              </w:sdtPr>
              <w:sdtEndPr/>
              <w:sdtContent>
                <w:r w:rsidRPr="00F800D0">
                  <w:rPr>
                    <w:rStyle w:val="Platshllartext"/>
                    <w:sz w:val="14"/>
                    <w:szCs w:val="16"/>
                  </w:rPr>
                  <w:t>Klicka eller tryck här för att ange text.</w:t>
                </w:r>
              </w:sdtContent>
            </w:sdt>
          </w:p>
        </w:tc>
        <w:tc>
          <w:tcPr>
            <w:tcW w:w="3209" w:type="dxa"/>
            <w:gridSpan w:val="2"/>
          </w:tcPr>
          <w:p w14:paraId="06840C6E" w14:textId="77777777" w:rsidR="00D40F70" w:rsidRDefault="00AA0D50" w:rsidP="00757035">
            <w:pPr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8637230"/>
                <w:lock w:val="contentLocked"/>
                <w:placeholder>
                  <w:docPart w:val="A45E277AC2664DEB9B00A21FF651EC76"/>
                </w:placeholder>
              </w:sdtPr>
              <w:sdtEndPr/>
              <w:sdtContent>
                <w:r w:rsidR="00A756FE">
                  <w:rPr>
                    <w:b/>
                    <w:sz w:val="16"/>
                    <w:szCs w:val="16"/>
                  </w:rPr>
                  <w:t>Telefon:</w:t>
                </w:r>
              </w:sdtContent>
            </w:sdt>
          </w:p>
          <w:p w14:paraId="12DD7F60" w14:textId="77777777" w:rsidR="00A756FE" w:rsidRDefault="00A756FE" w:rsidP="00757035">
            <w:pPr>
              <w:rPr>
                <w:sz w:val="14"/>
                <w:szCs w:val="16"/>
              </w:rPr>
            </w:pPr>
            <w:r w:rsidRPr="00F800D0">
              <w:rPr>
                <w:sz w:val="14"/>
                <w:szCs w:val="16"/>
              </w:rPr>
              <w:t xml:space="preserve"> </w:t>
            </w:r>
            <w:sdt>
              <w:sdtPr>
                <w:rPr>
                  <w:sz w:val="14"/>
                  <w:szCs w:val="16"/>
                </w:rPr>
                <w:id w:val="92289284"/>
                <w:placeholder>
                  <w:docPart w:val="971C98F16103459AAE55DBF03966635E"/>
                </w:placeholder>
                <w:showingPlcHdr/>
              </w:sdtPr>
              <w:sdtEndPr/>
              <w:sdtContent>
                <w:r w:rsidRPr="00F800D0">
                  <w:rPr>
                    <w:rStyle w:val="Platshllartext"/>
                    <w:sz w:val="14"/>
                    <w:szCs w:val="16"/>
                  </w:rPr>
                  <w:t>Klicka eller tryck här för att ange text.</w:t>
                </w:r>
              </w:sdtContent>
            </w:sdt>
          </w:p>
          <w:p w14:paraId="566C4E2E" w14:textId="77777777" w:rsidR="00B75415" w:rsidRDefault="00AA0D50" w:rsidP="00B75415">
            <w:pPr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9940087"/>
                <w:lock w:val="contentLocked"/>
                <w:placeholder>
                  <w:docPart w:val="C05B45B268AB4688BA344B49C1313C5F"/>
                </w:placeholder>
              </w:sdtPr>
              <w:sdtEndPr/>
              <w:sdtContent>
                <w:r w:rsidR="00B75415" w:rsidRPr="00B75415">
                  <w:rPr>
                    <w:b/>
                    <w:sz w:val="16"/>
                    <w:szCs w:val="16"/>
                  </w:rPr>
                  <w:t>E-mail:</w:t>
                </w:r>
              </w:sdtContent>
            </w:sdt>
          </w:p>
          <w:p w14:paraId="14001F6B" w14:textId="77777777" w:rsidR="00B75415" w:rsidRPr="00F800D0" w:rsidRDefault="00B75415" w:rsidP="00B75415">
            <w:pPr>
              <w:rPr>
                <w:sz w:val="14"/>
                <w:szCs w:val="16"/>
              </w:rPr>
            </w:pPr>
            <w:r w:rsidRPr="00F800D0">
              <w:rPr>
                <w:sz w:val="14"/>
                <w:szCs w:val="16"/>
              </w:rPr>
              <w:t xml:space="preserve"> </w:t>
            </w:r>
            <w:sdt>
              <w:sdtPr>
                <w:rPr>
                  <w:sz w:val="14"/>
                  <w:szCs w:val="16"/>
                </w:rPr>
                <w:id w:val="-862668678"/>
                <w:placeholder>
                  <w:docPart w:val="11A75DE2676F4011A5EC3AC2C2A19CF5"/>
                </w:placeholder>
                <w:showingPlcHdr/>
              </w:sdtPr>
              <w:sdtEndPr/>
              <w:sdtContent>
                <w:r w:rsidRPr="00F800D0">
                  <w:rPr>
                    <w:rStyle w:val="Platshllartext"/>
                    <w:sz w:val="14"/>
                    <w:szCs w:val="16"/>
                  </w:rPr>
                  <w:t>Klicka eller tryck här för att ange text.</w:t>
                </w:r>
              </w:sdtContent>
            </w:sdt>
          </w:p>
        </w:tc>
      </w:tr>
    </w:tbl>
    <w:p w14:paraId="2525C2BB" w14:textId="77777777" w:rsidR="00860ACD" w:rsidRDefault="00860AC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3"/>
        <w:gridCol w:w="2245"/>
        <w:gridCol w:w="1299"/>
        <w:gridCol w:w="3209"/>
      </w:tblGrid>
      <w:tr w:rsidR="00297F9E" w:rsidRPr="00F800D0" w14:paraId="4DE3CD51" w14:textId="77777777" w:rsidTr="007B19DB">
        <w:tc>
          <w:tcPr>
            <w:tcW w:w="9016" w:type="dxa"/>
            <w:gridSpan w:val="4"/>
          </w:tcPr>
          <w:p w14:paraId="34AC37C2" w14:textId="77777777" w:rsidR="00297F9E" w:rsidRPr="00F800D0" w:rsidRDefault="00AA0D50" w:rsidP="00757035">
            <w:pPr>
              <w:rPr>
                <w:sz w:val="14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654069075"/>
                <w:lock w:val="contentLocked"/>
                <w:placeholder>
                  <w:docPart w:val="1B5A92E5D4E8459CA89D9992E2C11CCA"/>
                </w:placeholder>
              </w:sdtPr>
              <w:sdtEndPr/>
              <w:sdtContent>
                <w:r w:rsidR="00297F9E">
                  <w:rPr>
                    <w:b/>
                    <w:sz w:val="16"/>
                    <w:szCs w:val="16"/>
                  </w:rPr>
                  <w:t>Vidtagna åtgärder</w:t>
                </w:r>
              </w:sdtContent>
            </w:sdt>
            <w:r w:rsidR="00297F9E" w:rsidRPr="00F800D0">
              <w:rPr>
                <w:sz w:val="14"/>
                <w:szCs w:val="16"/>
              </w:rPr>
              <w:t xml:space="preserve"> </w:t>
            </w:r>
          </w:p>
        </w:tc>
      </w:tr>
      <w:tr w:rsidR="00297F9E" w:rsidRPr="00F800D0" w14:paraId="78911202" w14:textId="77777777" w:rsidTr="00D40F70">
        <w:tc>
          <w:tcPr>
            <w:tcW w:w="2263" w:type="dxa"/>
          </w:tcPr>
          <w:p w14:paraId="37486CF9" w14:textId="77777777" w:rsidR="00D40F70" w:rsidRDefault="00AA0D50" w:rsidP="00757035">
            <w:pPr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56127586"/>
                <w:lock w:val="contentLocked"/>
                <w:placeholder>
                  <w:docPart w:val="BF0242ECD11043659A41425F004F521B"/>
                </w:placeholder>
              </w:sdtPr>
              <w:sdtEndPr/>
              <w:sdtContent>
                <w:r w:rsidR="00297F9E" w:rsidRPr="00297F9E">
                  <w:rPr>
                    <w:b/>
                    <w:sz w:val="16"/>
                    <w:szCs w:val="16"/>
                  </w:rPr>
                  <w:t>Polisanmälan</w:t>
                </w:r>
                <w:r w:rsidR="00297F9E">
                  <w:rPr>
                    <w:b/>
                    <w:sz w:val="16"/>
                    <w:szCs w:val="16"/>
                  </w:rPr>
                  <w:t>?</w:t>
                </w:r>
              </w:sdtContent>
            </w:sdt>
            <w:r w:rsidR="00297F9E" w:rsidRPr="00F800D0">
              <w:rPr>
                <w:sz w:val="14"/>
                <w:szCs w:val="16"/>
              </w:rPr>
              <w:t xml:space="preserve"> </w:t>
            </w:r>
          </w:p>
          <w:p w14:paraId="70897069" w14:textId="77777777" w:rsidR="00297F9E" w:rsidRPr="00F800D0" w:rsidRDefault="00297F9E" w:rsidP="0075703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6"/>
              </w:rPr>
              <w:instrText xml:space="preserve"> FORMCHECKBOX </w:instrText>
            </w:r>
            <w:r w:rsidR="00AA0D50">
              <w:rPr>
                <w:sz w:val="14"/>
                <w:szCs w:val="16"/>
              </w:rPr>
            </w:r>
            <w:r w:rsidR="00AA0D50">
              <w:rPr>
                <w:sz w:val="14"/>
                <w:szCs w:val="16"/>
              </w:rPr>
              <w:fldChar w:fldCharType="separate"/>
            </w:r>
            <w:r>
              <w:rPr>
                <w:sz w:val="14"/>
                <w:szCs w:val="16"/>
              </w:rPr>
              <w:fldChar w:fldCharType="end"/>
            </w:r>
            <w:r>
              <w:rPr>
                <w:sz w:val="14"/>
                <w:szCs w:val="16"/>
              </w:rPr>
              <w:t xml:space="preserve"> Nej  </w:t>
            </w:r>
            <w:r>
              <w:rPr>
                <w:sz w:val="14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4"/>
                <w:szCs w:val="16"/>
              </w:rPr>
              <w:instrText xml:space="preserve"> FORMCHECKBOX </w:instrText>
            </w:r>
            <w:r w:rsidR="00AA0D50">
              <w:rPr>
                <w:sz w:val="14"/>
                <w:szCs w:val="16"/>
              </w:rPr>
            </w:r>
            <w:r w:rsidR="00AA0D50">
              <w:rPr>
                <w:sz w:val="14"/>
                <w:szCs w:val="16"/>
              </w:rPr>
              <w:fldChar w:fldCharType="separate"/>
            </w:r>
            <w:r>
              <w:rPr>
                <w:sz w:val="14"/>
                <w:szCs w:val="16"/>
              </w:rPr>
              <w:fldChar w:fldCharType="end"/>
            </w:r>
            <w:r>
              <w:rPr>
                <w:sz w:val="14"/>
                <w:szCs w:val="16"/>
              </w:rPr>
              <w:t xml:space="preserve"> Ja</w:t>
            </w:r>
            <w:r w:rsidRPr="00F800D0">
              <w:rPr>
                <w:sz w:val="14"/>
                <w:szCs w:val="16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63AA51D2" w14:textId="77777777" w:rsidR="00297F9E" w:rsidRDefault="00AA0D50" w:rsidP="00297F9E">
            <w:pPr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9767823"/>
                <w:lock w:val="contentLocked"/>
                <w:placeholder>
                  <w:docPart w:val="863A553FA5E44784992EB69D0EF37D17"/>
                </w:placeholder>
              </w:sdtPr>
              <w:sdtEndPr/>
              <w:sdtContent>
                <w:r w:rsidR="00297F9E">
                  <w:rPr>
                    <w:b/>
                    <w:sz w:val="16"/>
                    <w:szCs w:val="16"/>
                  </w:rPr>
                  <w:t>Besiktningsman kommer att kontaktas?</w:t>
                </w:r>
              </w:sdtContent>
            </w:sdt>
            <w:r w:rsidR="00297F9E" w:rsidRPr="00F800D0">
              <w:rPr>
                <w:sz w:val="14"/>
                <w:szCs w:val="16"/>
              </w:rPr>
              <w:t xml:space="preserve"> </w:t>
            </w:r>
          </w:p>
          <w:p w14:paraId="1811D1DD" w14:textId="77777777" w:rsidR="00297F9E" w:rsidRPr="00F800D0" w:rsidRDefault="00297F9E" w:rsidP="00297F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4"/>
                <w:szCs w:val="16"/>
              </w:rPr>
              <w:instrText xml:space="preserve"> FORMCHECKBOX </w:instrText>
            </w:r>
            <w:r w:rsidR="00AA0D50">
              <w:rPr>
                <w:sz w:val="14"/>
                <w:szCs w:val="16"/>
              </w:rPr>
            </w:r>
            <w:r w:rsidR="00AA0D50">
              <w:rPr>
                <w:sz w:val="14"/>
                <w:szCs w:val="16"/>
              </w:rPr>
              <w:fldChar w:fldCharType="separate"/>
            </w:r>
            <w:r>
              <w:rPr>
                <w:sz w:val="14"/>
                <w:szCs w:val="16"/>
              </w:rPr>
              <w:fldChar w:fldCharType="end"/>
            </w:r>
            <w:r>
              <w:rPr>
                <w:sz w:val="14"/>
                <w:szCs w:val="16"/>
              </w:rPr>
              <w:t xml:space="preserve"> Ja, vem: </w:t>
            </w:r>
            <w:sdt>
              <w:sdtPr>
                <w:rPr>
                  <w:sz w:val="14"/>
                  <w:szCs w:val="16"/>
                </w:rPr>
                <w:id w:val="-1362739940"/>
                <w:placeholder>
                  <w:docPart w:val="E069B7266E754C2E9AEBF8812E469A00"/>
                </w:placeholder>
                <w:showingPlcHdr/>
              </w:sdtPr>
              <w:sdtEndPr/>
              <w:sdtContent>
                <w:r w:rsidRPr="00F800D0">
                  <w:rPr>
                    <w:rStyle w:val="Platshllartext"/>
                    <w:sz w:val="14"/>
                    <w:szCs w:val="16"/>
                  </w:rPr>
                  <w:t>Klicka eller tryck här för att ange text.</w:t>
                </w:r>
              </w:sdtContent>
            </w:sdt>
          </w:p>
        </w:tc>
        <w:tc>
          <w:tcPr>
            <w:tcW w:w="3209" w:type="dxa"/>
          </w:tcPr>
          <w:p w14:paraId="7EACC653" w14:textId="77777777" w:rsidR="00D40F70" w:rsidRDefault="00AA0D50" w:rsidP="00757035">
            <w:pPr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26814151"/>
                <w:lock w:val="contentLocked"/>
                <w:placeholder>
                  <w:docPart w:val="22CA4B4F9A0548EFAE1CABB2EB7F5DFB"/>
                </w:placeholder>
              </w:sdtPr>
              <w:sdtEndPr/>
              <w:sdtContent>
                <w:r w:rsidR="00297F9E">
                  <w:rPr>
                    <w:b/>
                    <w:sz w:val="16"/>
                    <w:szCs w:val="16"/>
                  </w:rPr>
                  <w:t>Övrigt</w:t>
                </w:r>
              </w:sdtContent>
            </w:sdt>
            <w:r w:rsidR="00297F9E" w:rsidRPr="00F800D0">
              <w:rPr>
                <w:sz w:val="14"/>
                <w:szCs w:val="16"/>
              </w:rPr>
              <w:t xml:space="preserve"> </w:t>
            </w:r>
          </w:p>
          <w:p w14:paraId="45416373" w14:textId="77777777" w:rsidR="00297F9E" w:rsidRPr="00F800D0" w:rsidRDefault="00AA0D50" w:rsidP="00757035">
            <w:pPr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11532597"/>
                <w:placeholder>
                  <w:docPart w:val="42C3F8CAD97C46DA90B25702A496979D"/>
                </w:placeholder>
                <w:showingPlcHdr/>
              </w:sdtPr>
              <w:sdtEndPr/>
              <w:sdtContent>
                <w:r w:rsidR="00297F9E" w:rsidRPr="00F800D0">
                  <w:rPr>
                    <w:rStyle w:val="Platshllartext"/>
                    <w:sz w:val="14"/>
                    <w:szCs w:val="16"/>
                  </w:rPr>
                  <w:t>Klicka eller tryck här för att ange text.</w:t>
                </w:r>
              </w:sdtContent>
            </w:sdt>
          </w:p>
        </w:tc>
      </w:tr>
      <w:tr w:rsidR="00297F9E" w:rsidRPr="00F800D0" w14:paraId="03EE86D8" w14:textId="77777777" w:rsidTr="00D40F70">
        <w:tc>
          <w:tcPr>
            <w:tcW w:w="2263" w:type="dxa"/>
          </w:tcPr>
          <w:p w14:paraId="706CD1C2" w14:textId="77777777" w:rsidR="00297F9E" w:rsidRPr="00F800D0" w:rsidRDefault="00AA0D50" w:rsidP="00D40F70">
            <w:pPr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694535641"/>
                <w:lock w:val="contentLocked"/>
                <w:placeholder>
                  <w:docPart w:val="3EBFC8E7BE844FCDBDAFD6FC30021391"/>
                </w:placeholder>
              </w:sdtPr>
              <w:sdtEndPr/>
              <w:sdtContent>
                <w:r w:rsidR="00D40F70">
                  <w:rPr>
                    <w:b/>
                    <w:sz w:val="16"/>
                    <w:szCs w:val="16"/>
                  </w:rPr>
                  <w:t>Skadan har åtgärdats av:</w:t>
                </w:r>
              </w:sdtContent>
            </w:sdt>
            <w:r w:rsidR="00D40F70" w:rsidRPr="00F800D0">
              <w:rPr>
                <w:sz w:val="14"/>
                <w:szCs w:val="16"/>
              </w:rPr>
              <w:t xml:space="preserve"> </w:t>
            </w:r>
            <w:sdt>
              <w:sdtPr>
                <w:rPr>
                  <w:sz w:val="14"/>
                  <w:szCs w:val="16"/>
                </w:rPr>
                <w:id w:val="1202360917"/>
                <w:placeholder>
                  <w:docPart w:val="5D06C880C3AF404C99C93BF374D5031C"/>
                </w:placeholder>
                <w:showingPlcHdr/>
              </w:sdtPr>
              <w:sdtEndPr/>
              <w:sdtContent>
                <w:r w:rsidR="00D40F70" w:rsidRPr="00F800D0">
                  <w:rPr>
                    <w:rStyle w:val="Platshllartext"/>
                    <w:sz w:val="14"/>
                    <w:szCs w:val="16"/>
                  </w:rPr>
                  <w:t>Klicka eller tryck här för att ange text.</w:t>
                </w:r>
              </w:sdtContent>
            </w:sdt>
            <w:r w:rsidR="00D40F70" w:rsidRPr="00F800D0">
              <w:rPr>
                <w:sz w:val="14"/>
                <w:szCs w:val="16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19B7E335" w14:textId="77777777" w:rsidR="00AA68D8" w:rsidRDefault="00AA0D50" w:rsidP="00AA68D8">
            <w:pPr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76666525"/>
                <w:lock w:val="contentLocked"/>
                <w:placeholder>
                  <w:docPart w:val="F7740AECDDDF4353844E61ED12052848"/>
                </w:placeholder>
              </w:sdtPr>
              <w:sdtEndPr/>
              <w:sdtContent>
                <w:r w:rsidR="00AA68D8" w:rsidRPr="00AA68D8">
                  <w:rPr>
                    <w:b/>
                    <w:sz w:val="16"/>
                    <w:szCs w:val="16"/>
                  </w:rPr>
                  <w:t>Ä</w:t>
                </w:r>
                <w:r w:rsidR="00AA68D8">
                  <w:rPr>
                    <w:b/>
                    <w:sz w:val="16"/>
                    <w:szCs w:val="16"/>
                  </w:rPr>
                  <w:t>r skadan helt åtgärdad?</w:t>
                </w:r>
              </w:sdtContent>
            </w:sdt>
            <w:r w:rsidR="00AA68D8" w:rsidRPr="00F800D0">
              <w:rPr>
                <w:sz w:val="14"/>
                <w:szCs w:val="16"/>
              </w:rPr>
              <w:t xml:space="preserve"> </w:t>
            </w:r>
          </w:p>
          <w:p w14:paraId="3E94391A" w14:textId="77777777" w:rsidR="00297F9E" w:rsidRPr="00F800D0" w:rsidRDefault="00AA68D8" w:rsidP="00AA68D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6"/>
              </w:rPr>
              <w:instrText xml:space="preserve"> FORMCHECKBOX </w:instrText>
            </w:r>
            <w:r w:rsidR="00AA0D50">
              <w:rPr>
                <w:sz w:val="14"/>
                <w:szCs w:val="16"/>
              </w:rPr>
            </w:r>
            <w:r w:rsidR="00AA0D50">
              <w:rPr>
                <w:sz w:val="14"/>
                <w:szCs w:val="16"/>
              </w:rPr>
              <w:fldChar w:fldCharType="separate"/>
            </w:r>
            <w:r>
              <w:rPr>
                <w:sz w:val="14"/>
                <w:szCs w:val="16"/>
              </w:rPr>
              <w:fldChar w:fldCharType="end"/>
            </w:r>
            <w:r>
              <w:rPr>
                <w:sz w:val="14"/>
                <w:szCs w:val="16"/>
              </w:rPr>
              <w:t xml:space="preserve"> Nej  </w:t>
            </w:r>
            <w:r>
              <w:rPr>
                <w:sz w:val="14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4"/>
                <w:szCs w:val="16"/>
              </w:rPr>
              <w:instrText xml:space="preserve"> FORMCHECKBOX </w:instrText>
            </w:r>
            <w:r w:rsidR="00AA0D50">
              <w:rPr>
                <w:sz w:val="14"/>
                <w:szCs w:val="16"/>
              </w:rPr>
            </w:r>
            <w:r w:rsidR="00AA0D50">
              <w:rPr>
                <w:sz w:val="14"/>
                <w:szCs w:val="16"/>
              </w:rPr>
              <w:fldChar w:fldCharType="separate"/>
            </w:r>
            <w:r>
              <w:rPr>
                <w:sz w:val="14"/>
                <w:szCs w:val="16"/>
              </w:rPr>
              <w:fldChar w:fldCharType="end"/>
            </w:r>
            <w:r>
              <w:rPr>
                <w:sz w:val="14"/>
                <w:szCs w:val="16"/>
              </w:rPr>
              <w:t xml:space="preserve"> Ja</w:t>
            </w:r>
          </w:p>
        </w:tc>
        <w:tc>
          <w:tcPr>
            <w:tcW w:w="3209" w:type="dxa"/>
          </w:tcPr>
          <w:p w14:paraId="575F73E9" w14:textId="77777777" w:rsidR="00297F9E" w:rsidRPr="00F800D0" w:rsidRDefault="00AA0D50" w:rsidP="00757035">
            <w:pPr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617302590"/>
                <w:lock w:val="contentLocked"/>
                <w:placeholder>
                  <w:docPart w:val="FAB87A874522438DA767B4BAC1911CC7"/>
                </w:placeholder>
              </w:sdtPr>
              <w:sdtEndPr/>
              <w:sdtContent>
                <w:r w:rsidR="00AA68D8" w:rsidRPr="007F1353">
                  <w:rPr>
                    <w:b/>
                    <w:sz w:val="16"/>
                    <w:szCs w:val="16"/>
                  </w:rPr>
                  <w:t xml:space="preserve">Datum, klockslag </w:t>
                </w:r>
                <w:r w:rsidR="00AA68D8">
                  <w:rPr>
                    <w:b/>
                    <w:sz w:val="16"/>
                    <w:szCs w:val="16"/>
                  </w:rPr>
                  <w:t>när forodnet kan gå i trafik (- - , kl)</w:t>
                </w:r>
              </w:sdtContent>
            </w:sdt>
            <w:r w:rsidR="00AA68D8" w:rsidRPr="00F800D0">
              <w:rPr>
                <w:sz w:val="14"/>
                <w:szCs w:val="16"/>
              </w:rPr>
              <w:t xml:space="preserve"> </w:t>
            </w:r>
            <w:sdt>
              <w:sdtPr>
                <w:rPr>
                  <w:sz w:val="14"/>
                  <w:szCs w:val="16"/>
                </w:rPr>
                <w:id w:val="728660125"/>
                <w:placeholder>
                  <w:docPart w:val="431753D0ED6249E9906A3602E2DA0F81"/>
                </w:placeholder>
                <w:showingPlcHdr/>
              </w:sdtPr>
              <w:sdtEndPr/>
              <w:sdtContent>
                <w:r w:rsidR="00AA68D8" w:rsidRPr="00F800D0">
                  <w:rPr>
                    <w:rStyle w:val="Platshllartext"/>
                    <w:sz w:val="14"/>
                    <w:szCs w:val="16"/>
                  </w:rPr>
                  <w:t>Klicka eller tryck här för att ange text.</w:t>
                </w:r>
              </w:sdtContent>
            </w:sdt>
          </w:p>
        </w:tc>
      </w:tr>
      <w:tr w:rsidR="00AA68D8" w:rsidRPr="00F800D0" w14:paraId="3C61EFB8" w14:textId="77777777" w:rsidTr="00757035">
        <w:tc>
          <w:tcPr>
            <w:tcW w:w="4508" w:type="dxa"/>
            <w:gridSpan w:val="2"/>
          </w:tcPr>
          <w:p w14:paraId="70B7ADBC" w14:textId="77777777" w:rsidR="00D40F70" w:rsidRDefault="00AA0D50" w:rsidP="00757035">
            <w:pPr>
              <w:rPr>
                <w:sz w:val="14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12337713"/>
                <w:lock w:val="contentLocked"/>
                <w:placeholder>
                  <w:docPart w:val="548AF838359C4CEF84E3FAEEA5ED4645"/>
                </w:placeholder>
              </w:sdtPr>
              <w:sdtEndPr/>
              <w:sdtContent>
                <w:r w:rsidR="00AA68D8">
                  <w:rPr>
                    <w:b/>
                    <w:sz w:val="16"/>
                    <w:szCs w:val="16"/>
                  </w:rPr>
                  <w:t>Uppskattad skadekostnad [kr]</w:t>
                </w:r>
                <w:r w:rsidR="00AA68D8" w:rsidRPr="005459DE">
                  <w:rPr>
                    <w:b/>
                    <w:sz w:val="16"/>
                    <w:szCs w:val="16"/>
                  </w:rPr>
                  <w:t>:</w:t>
                </w:r>
              </w:sdtContent>
            </w:sdt>
            <w:r w:rsidR="00AA68D8" w:rsidRPr="00F800D0">
              <w:rPr>
                <w:sz w:val="14"/>
                <w:szCs w:val="16"/>
              </w:rPr>
              <w:t xml:space="preserve"> </w:t>
            </w:r>
          </w:p>
          <w:p w14:paraId="5190F803" w14:textId="77777777" w:rsidR="00AA68D8" w:rsidRPr="00F800D0" w:rsidRDefault="00AA0D50" w:rsidP="00757035">
            <w:pPr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716085452"/>
                <w:placeholder>
                  <w:docPart w:val="DFCFFAE2DBD04F2D8BE944B97A2CA816"/>
                </w:placeholder>
                <w:showingPlcHdr/>
              </w:sdtPr>
              <w:sdtEndPr/>
              <w:sdtContent>
                <w:r w:rsidR="00AA68D8" w:rsidRPr="00F800D0">
                  <w:rPr>
                    <w:rStyle w:val="Platshllartext"/>
                    <w:sz w:val="14"/>
                    <w:szCs w:val="16"/>
                  </w:rPr>
                  <w:t>Klicka eller tryck här för att ange text.</w:t>
                </w:r>
              </w:sdtContent>
            </w:sdt>
          </w:p>
          <w:p w14:paraId="41876887" w14:textId="77777777" w:rsidR="00AA68D8" w:rsidRPr="00F800D0" w:rsidRDefault="00AA68D8" w:rsidP="00757035">
            <w:pPr>
              <w:rPr>
                <w:sz w:val="14"/>
                <w:szCs w:val="16"/>
              </w:rPr>
            </w:pPr>
          </w:p>
        </w:tc>
        <w:tc>
          <w:tcPr>
            <w:tcW w:w="4508" w:type="dxa"/>
            <w:gridSpan w:val="2"/>
          </w:tcPr>
          <w:p w14:paraId="02C1C9EE" w14:textId="77777777" w:rsidR="00D40F70" w:rsidRDefault="00AA0D50" w:rsidP="00AA68D8">
            <w:pPr>
              <w:rPr>
                <w:sz w:val="14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821891538"/>
                <w:lock w:val="contentLocked"/>
                <w:placeholder>
                  <w:docPart w:val="785D5B91642F4B28BDA3321B738BCFD6"/>
                </w:placeholder>
              </w:sdtPr>
              <w:sdtEndPr/>
              <w:sdtContent>
                <w:r w:rsidR="00AA68D8">
                  <w:rPr>
                    <w:b/>
                    <w:sz w:val="16"/>
                    <w:szCs w:val="16"/>
                  </w:rPr>
                  <w:t>Verklig skadekostnad [kr]</w:t>
                </w:r>
                <w:r w:rsidR="00AA68D8" w:rsidRPr="005459DE">
                  <w:rPr>
                    <w:b/>
                    <w:sz w:val="16"/>
                    <w:szCs w:val="16"/>
                  </w:rPr>
                  <w:t>:</w:t>
                </w:r>
              </w:sdtContent>
            </w:sdt>
            <w:r w:rsidR="00AA68D8" w:rsidRPr="00F800D0">
              <w:rPr>
                <w:sz w:val="14"/>
                <w:szCs w:val="16"/>
              </w:rPr>
              <w:t xml:space="preserve"> </w:t>
            </w:r>
          </w:p>
          <w:p w14:paraId="5F6C5C7E" w14:textId="77777777" w:rsidR="00AA68D8" w:rsidRPr="00F800D0" w:rsidRDefault="00AA0D50" w:rsidP="00AA68D8">
            <w:pPr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1587112"/>
                <w:placeholder>
                  <w:docPart w:val="5739093B3D6F49D7B505A825D284928E"/>
                </w:placeholder>
                <w:showingPlcHdr/>
              </w:sdtPr>
              <w:sdtEndPr/>
              <w:sdtContent>
                <w:r w:rsidR="00AA68D8" w:rsidRPr="00F800D0">
                  <w:rPr>
                    <w:rStyle w:val="Platshllartext"/>
                    <w:sz w:val="14"/>
                    <w:szCs w:val="16"/>
                  </w:rPr>
                  <w:t>Klicka eller tryck här för att ange text.</w:t>
                </w:r>
              </w:sdtContent>
            </w:sdt>
          </w:p>
          <w:p w14:paraId="5B252DFB" w14:textId="77777777" w:rsidR="00AA68D8" w:rsidRPr="00F800D0" w:rsidRDefault="00AA68D8" w:rsidP="00757035">
            <w:pPr>
              <w:rPr>
                <w:sz w:val="14"/>
                <w:szCs w:val="16"/>
              </w:rPr>
            </w:pPr>
          </w:p>
        </w:tc>
      </w:tr>
    </w:tbl>
    <w:p w14:paraId="14363126" w14:textId="77777777" w:rsidR="00297F9E" w:rsidRDefault="00297F9E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A68D8" w:rsidRPr="00F800D0" w14:paraId="434A340C" w14:textId="77777777" w:rsidTr="00D40F70">
        <w:tc>
          <w:tcPr>
            <w:tcW w:w="4508" w:type="dxa"/>
          </w:tcPr>
          <w:p w14:paraId="7E084755" w14:textId="77777777" w:rsidR="00AA68D8" w:rsidRDefault="00AA0D50" w:rsidP="00AA68D8">
            <w:pPr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09200471"/>
                <w:lock w:val="contentLocked"/>
                <w:placeholder>
                  <w:docPart w:val="FD0A0F3954D14909B6C97CFD1414DDD6"/>
                </w:placeholder>
              </w:sdtPr>
              <w:sdtEndPr/>
              <w:sdtContent>
                <w:r w:rsidR="00AA68D8">
                  <w:rPr>
                    <w:b/>
                    <w:sz w:val="16"/>
                    <w:szCs w:val="16"/>
                  </w:rPr>
                  <w:t>Bilagor</w:t>
                </w:r>
              </w:sdtContent>
            </w:sdt>
            <w:r w:rsidR="00AA68D8" w:rsidRPr="00F800D0">
              <w:rPr>
                <w:sz w:val="14"/>
                <w:szCs w:val="16"/>
              </w:rPr>
              <w:t xml:space="preserve"> </w:t>
            </w:r>
          </w:p>
          <w:p w14:paraId="1EA5817D" w14:textId="77777777" w:rsidR="00574C61" w:rsidRDefault="00AA68D8" w:rsidP="00574C6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4"/>
                <w:szCs w:val="16"/>
              </w:rPr>
              <w:instrText xml:space="preserve"> FORMCHECKBOX </w:instrText>
            </w:r>
            <w:r w:rsidR="00AA0D50">
              <w:rPr>
                <w:sz w:val="14"/>
                <w:szCs w:val="16"/>
              </w:rPr>
            </w:r>
            <w:r w:rsidR="00AA0D50">
              <w:rPr>
                <w:sz w:val="14"/>
                <w:szCs w:val="16"/>
              </w:rPr>
              <w:fldChar w:fldCharType="separate"/>
            </w:r>
            <w:r>
              <w:rPr>
                <w:sz w:val="14"/>
                <w:szCs w:val="16"/>
              </w:rPr>
              <w:fldChar w:fldCharType="end"/>
            </w:r>
            <w:r>
              <w:rPr>
                <w:sz w:val="14"/>
                <w:szCs w:val="16"/>
              </w:rPr>
              <w:t xml:space="preserve"> Polisanmälan </w:t>
            </w:r>
            <w:r w:rsidR="00F453CA">
              <w:rPr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53CA">
              <w:rPr>
                <w:sz w:val="14"/>
                <w:szCs w:val="16"/>
              </w:rPr>
              <w:instrText xml:space="preserve"> FORMCHECKBOX </w:instrText>
            </w:r>
            <w:r w:rsidR="00AA0D50">
              <w:rPr>
                <w:sz w:val="14"/>
                <w:szCs w:val="16"/>
              </w:rPr>
            </w:r>
            <w:r w:rsidR="00AA0D50">
              <w:rPr>
                <w:sz w:val="14"/>
                <w:szCs w:val="16"/>
              </w:rPr>
              <w:fldChar w:fldCharType="separate"/>
            </w:r>
            <w:r w:rsidR="00F453CA">
              <w:rPr>
                <w:sz w:val="14"/>
                <w:szCs w:val="16"/>
              </w:rPr>
              <w:fldChar w:fldCharType="end"/>
            </w:r>
            <w:r w:rsidR="00F453CA">
              <w:rPr>
                <w:sz w:val="14"/>
                <w:szCs w:val="16"/>
              </w:rPr>
              <w:t xml:space="preserve"> </w:t>
            </w:r>
            <w:r w:rsidR="00574C61">
              <w:rPr>
                <w:sz w:val="14"/>
                <w:szCs w:val="16"/>
              </w:rPr>
              <w:t>Förarrapport</w:t>
            </w:r>
            <w:r w:rsidR="00F453CA">
              <w:rPr>
                <w:sz w:val="14"/>
                <w:szCs w:val="16"/>
              </w:rPr>
              <w:t xml:space="preserve"> </w:t>
            </w:r>
            <w:r w:rsidR="00F453CA" w:rsidRPr="00F800D0">
              <w:rPr>
                <w:sz w:val="14"/>
                <w:szCs w:val="16"/>
              </w:rPr>
              <w:t xml:space="preserve"> </w:t>
            </w:r>
            <w:r w:rsidR="00F453CA">
              <w:rPr>
                <w:sz w:val="14"/>
                <w:szCs w:val="16"/>
              </w:rPr>
              <w:t xml:space="preserve"> </w:t>
            </w:r>
            <w:r w:rsidR="00574C61">
              <w:rPr>
                <w:sz w:val="14"/>
                <w:szCs w:val="16"/>
              </w:rPr>
              <w:t xml:space="preserve"> </w:t>
            </w:r>
            <w:sdt>
              <w:sdtPr>
                <w:rPr>
                  <w:sz w:val="14"/>
                  <w:szCs w:val="16"/>
                </w:rPr>
                <w:id w:val="1202125464"/>
                <w:lock w:val="contentLocked"/>
                <w:placeholder>
                  <w:docPart w:val="03558EACA41E4544B1328937B083DB78"/>
                </w:placeholder>
              </w:sdtPr>
              <w:sdtEndPr/>
              <w:sdtContent>
                <w:r w:rsidR="00574C61">
                  <w:rPr>
                    <w:sz w:val="14"/>
                    <w:szCs w:val="16"/>
                  </w:rPr>
                  <w:t>Övrigt:</w:t>
                </w:r>
              </w:sdtContent>
            </w:sdt>
            <w:r w:rsidR="00574C61" w:rsidRPr="00F800D0">
              <w:rPr>
                <w:sz w:val="14"/>
                <w:szCs w:val="16"/>
              </w:rPr>
              <w:t xml:space="preserve"> </w:t>
            </w:r>
            <w:r w:rsidR="00574C61">
              <w:rPr>
                <w:sz w:val="14"/>
                <w:szCs w:val="16"/>
              </w:rPr>
              <w:t xml:space="preserve"> </w:t>
            </w:r>
            <w:sdt>
              <w:sdtPr>
                <w:rPr>
                  <w:sz w:val="14"/>
                  <w:szCs w:val="16"/>
                </w:rPr>
                <w:id w:val="2045332923"/>
                <w:placeholder>
                  <w:docPart w:val="573954E5C46B46E4B03D2B24DBF6D4C6"/>
                </w:placeholder>
                <w:showingPlcHdr/>
              </w:sdtPr>
              <w:sdtEndPr/>
              <w:sdtContent>
                <w:r w:rsidR="00574C61" w:rsidRPr="00F800D0">
                  <w:rPr>
                    <w:rStyle w:val="Platshllartext"/>
                    <w:sz w:val="14"/>
                    <w:szCs w:val="16"/>
                  </w:rPr>
                  <w:t>Klicka eller tryck här för att ange text.</w:t>
                </w:r>
              </w:sdtContent>
            </w:sdt>
          </w:p>
          <w:p w14:paraId="4E656AC1" w14:textId="77777777" w:rsidR="00F453CA" w:rsidRPr="00F800D0" w:rsidRDefault="00F453CA" w:rsidP="00574C61">
            <w:pPr>
              <w:rPr>
                <w:sz w:val="14"/>
                <w:szCs w:val="16"/>
              </w:rPr>
            </w:pPr>
          </w:p>
        </w:tc>
        <w:tc>
          <w:tcPr>
            <w:tcW w:w="4508" w:type="dxa"/>
          </w:tcPr>
          <w:p w14:paraId="23BD5FDB" w14:textId="77777777" w:rsidR="00AA68D8" w:rsidRDefault="00AA0D50" w:rsidP="00AA68D8">
            <w:pPr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2084978910"/>
                <w:lock w:val="contentLocked"/>
                <w:placeholder>
                  <w:docPart w:val="7F1A6D9948AC4997B4DFD3AF5ECD5C0D"/>
                </w:placeholder>
              </w:sdtPr>
              <w:sdtEndPr/>
              <w:sdtContent>
                <w:r w:rsidR="00AA68D8">
                  <w:rPr>
                    <w:b/>
                    <w:sz w:val="16"/>
                    <w:szCs w:val="16"/>
                  </w:rPr>
                  <w:t>Underskrift</w:t>
                </w:r>
              </w:sdtContent>
            </w:sdt>
          </w:p>
          <w:p w14:paraId="3313240F" w14:textId="77777777" w:rsidR="00AA68D8" w:rsidRPr="00F800D0" w:rsidRDefault="00AA68D8" w:rsidP="00AA68D8">
            <w:pPr>
              <w:rPr>
                <w:sz w:val="14"/>
                <w:szCs w:val="16"/>
              </w:rPr>
            </w:pPr>
            <w:r w:rsidRPr="00F800D0">
              <w:rPr>
                <w:sz w:val="14"/>
                <w:szCs w:val="16"/>
              </w:rPr>
              <w:t xml:space="preserve"> </w:t>
            </w:r>
            <w:sdt>
              <w:sdtPr>
                <w:rPr>
                  <w:sz w:val="14"/>
                  <w:szCs w:val="16"/>
                </w:rPr>
                <w:id w:val="-785881963"/>
                <w:placeholder>
                  <w:docPart w:val="B3A917D2F4C9453CA524BC9DB8630B32"/>
                </w:placeholder>
                <w:showingPlcHdr/>
              </w:sdtPr>
              <w:sdtEndPr/>
              <w:sdtContent>
                <w:r w:rsidRPr="00F800D0">
                  <w:rPr>
                    <w:rStyle w:val="Platshllartext"/>
                    <w:sz w:val="14"/>
                    <w:szCs w:val="16"/>
                  </w:rPr>
                  <w:t>Klicka eller tryck här för att ange text.</w:t>
                </w:r>
              </w:sdtContent>
            </w:sdt>
          </w:p>
          <w:p w14:paraId="005B2294" w14:textId="77777777" w:rsidR="00AA68D8" w:rsidRPr="00F800D0" w:rsidRDefault="00AA68D8" w:rsidP="00AA68D8">
            <w:pPr>
              <w:rPr>
                <w:sz w:val="14"/>
                <w:szCs w:val="16"/>
              </w:rPr>
            </w:pPr>
          </w:p>
        </w:tc>
      </w:tr>
    </w:tbl>
    <w:p w14:paraId="10BB979E" w14:textId="77777777" w:rsidR="00AA68D8" w:rsidRPr="00F800D0" w:rsidRDefault="00AA68D8"/>
    <w:sectPr w:rsidR="00AA68D8" w:rsidRPr="00F800D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AF767" w14:textId="77777777" w:rsidR="007714ED" w:rsidRDefault="007714ED" w:rsidP="00FE5885">
      <w:pPr>
        <w:spacing w:after="0" w:line="240" w:lineRule="auto"/>
      </w:pPr>
      <w:r>
        <w:separator/>
      </w:r>
    </w:p>
  </w:endnote>
  <w:endnote w:type="continuationSeparator" w:id="0">
    <w:p w14:paraId="732D0544" w14:textId="77777777" w:rsidR="007714ED" w:rsidRDefault="007714ED" w:rsidP="00FE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D83C0" w14:textId="77777777" w:rsidR="007714ED" w:rsidRDefault="007714ED" w:rsidP="00FE5885">
      <w:pPr>
        <w:spacing w:after="0" w:line="240" w:lineRule="auto"/>
      </w:pPr>
      <w:r>
        <w:separator/>
      </w:r>
    </w:p>
  </w:footnote>
  <w:footnote w:type="continuationSeparator" w:id="0">
    <w:p w14:paraId="29D3B67B" w14:textId="77777777" w:rsidR="007714ED" w:rsidRDefault="007714ED" w:rsidP="00FE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AE69F" w14:textId="77777777" w:rsidR="00FE5885" w:rsidRPr="00FE5885" w:rsidRDefault="00FE5885">
    <w:pPr>
      <w:pStyle w:val="Sidhuvud"/>
      <w:rPr>
        <w:i/>
        <w:sz w:val="16"/>
      </w:rPr>
    </w:pPr>
    <w:r w:rsidRPr="00FE5885">
      <w:rPr>
        <w:i/>
        <w:sz w:val="16"/>
      </w:rPr>
      <w:t>Bilaga D. Blankett - Skadeanmä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71"/>
    <w:rsid w:val="00002A2F"/>
    <w:rsid w:val="00053E2A"/>
    <w:rsid w:val="00087702"/>
    <w:rsid w:val="000B5B45"/>
    <w:rsid w:val="000C3733"/>
    <w:rsid w:val="00117C8C"/>
    <w:rsid w:val="001411C3"/>
    <w:rsid w:val="00154BB6"/>
    <w:rsid w:val="001A0188"/>
    <w:rsid w:val="001C0B08"/>
    <w:rsid w:val="00213CD6"/>
    <w:rsid w:val="00230EF7"/>
    <w:rsid w:val="00240F54"/>
    <w:rsid w:val="00251C7F"/>
    <w:rsid w:val="00280DDC"/>
    <w:rsid w:val="0028150A"/>
    <w:rsid w:val="00282843"/>
    <w:rsid w:val="00297A42"/>
    <w:rsid w:val="00297F9E"/>
    <w:rsid w:val="002A734E"/>
    <w:rsid w:val="00345EB3"/>
    <w:rsid w:val="00397533"/>
    <w:rsid w:val="00405321"/>
    <w:rsid w:val="00412AC8"/>
    <w:rsid w:val="004826F6"/>
    <w:rsid w:val="00496955"/>
    <w:rsid w:val="004E1213"/>
    <w:rsid w:val="00504827"/>
    <w:rsid w:val="00507755"/>
    <w:rsid w:val="005404DA"/>
    <w:rsid w:val="005459DE"/>
    <w:rsid w:val="0056594B"/>
    <w:rsid w:val="00574C61"/>
    <w:rsid w:val="00581669"/>
    <w:rsid w:val="005B6756"/>
    <w:rsid w:val="005B79AB"/>
    <w:rsid w:val="005E6A7F"/>
    <w:rsid w:val="00636EF9"/>
    <w:rsid w:val="00654D8C"/>
    <w:rsid w:val="00683F6D"/>
    <w:rsid w:val="00697F0E"/>
    <w:rsid w:val="006F5926"/>
    <w:rsid w:val="00720E37"/>
    <w:rsid w:val="00760E3E"/>
    <w:rsid w:val="007714ED"/>
    <w:rsid w:val="0077250A"/>
    <w:rsid w:val="0079756C"/>
    <w:rsid w:val="007E73C5"/>
    <w:rsid w:val="007F1353"/>
    <w:rsid w:val="00815009"/>
    <w:rsid w:val="008221C6"/>
    <w:rsid w:val="0083727D"/>
    <w:rsid w:val="00847098"/>
    <w:rsid w:val="00860ACD"/>
    <w:rsid w:val="0087665F"/>
    <w:rsid w:val="00887B52"/>
    <w:rsid w:val="008A319C"/>
    <w:rsid w:val="008A6271"/>
    <w:rsid w:val="008B01E6"/>
    <w:rsid w:val="008B4B92"/>
    <w:rsid w:val="008E11EE"/>
    <w:rsid w:val="008F3CFB"/>
    <w:rsid w:val="00960138"/>
    <w:rsid w:val="009C714D"/>
    <w:rsid w:val="009D1F6B"/>
    <w:rsid w:val="009E0D7E"/>
    <w:rsid w:val="00A153E7"/>
    <w:rsid w:val="00A275CF"/>
    <w:rsid w:val="00A53932"/>
    <w:rsid w:val="00A756FE"/>
    <w:rsid w:val="00A75D5C"/>
    <w:rsid w:val="00AA0D50"/>
    <w:rsid w:val="00AA68D8"/>
    <w:rsid w:val="00AC1AAA"/>
    <w:rsid w:val="00AC230C"/>
    <w:rsid w:val="00B179BF"/>
    <w:rsid w:val="00B75415"/>
    <w:rsid w:val="00BA7E06"/>
    <w:rsid w:val="00BD24CC"/>
    <w:rsid w:val="00C02C90"/>
    <w:rsid w:val="00C15145"/>
    <w:rsid w:val="00C66283"/>
    <w:rsid w:val="00C73B96"/>
    <w:rsid w:val="00C76FA5"/>
    <w:rsid w:val="00C97242"/>
    <w:rsid w:val="00CF12F5"/>
    <w:rsid w:val="00D40F70"/>
    <w:rsid w:val="00DA7069"/>
    <w:rsid w:val="00DF29B5"/>
    <w:rsid w:val="00E01F78"/>
    <w:rsid w:val="00E564A5"/>
    <w:rsid w:val="00E62429"/>
    <w:rsid w:val="00E7745F"/>
    <w:rsid w:val="00ED7595"/>
    <w:rsid w:val="00F2363F"/>
    <w:rsid w:val="00F453CA"/>
    <w:rsid w:val="00F800D0"/>
    <w:rsid w:val="00F9165D"/>
    <w:rsid w:val="00FB4A0F"/>
    <w:rsid w:val="00FE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0A5F0"/>
  <w15:chartTrackingRefBased/>
  <w15:docId w15:val="{409FADE7-0046-4B28-A312-22D081DF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8A6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A6271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8A627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A6271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FE5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E5885"/>
  </w:style>
  <w:style w:type="paragraph" w:styleId="Sidfot">
    <w:name w:val="footer"/>
    <w:basedOn w:val="Normal"/>
    <w:link w:val="SidfotChar"/>
    <w:uiPriority w:val="99"/>
    <w:unhideWhenUsed/>
    <w:rsid w:val="00FE5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E5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l.sundman@if.se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egendomsskador@if.s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skadeanmalan@transitio.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scar.sohl@soderbergpartners.s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772C81-1D64-434F-B239-1175F62A0126}"/>
      </w:docPartPr>
      <w:docPartBody>
        <w:p w:rsidR="00C154BF" w:rsidRDefault="00C154BF">
          <w:r w:rsidRPr="009A74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2BB817242E4E57BBFB6F5D1468FC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24EFD5-12B2-478D-90BA-E6A5DDAB191D}"/>
      </w:docPartPr>
      <w:docPartBody>
        <w:p w:rsidR="00C154BF" w:rsidRDefault="004722C6" w:rsidP="004722C6">
          <w:pPr>
            <w:pStyle w:val="FA2BB817242E4E57BBFB6F5D1468FC7E23"/>
          </w:pPr>
          <w:r w:rsidRPr="00F800D0">
            <w:rPr>
              <w:rStyle w:val="Platshllartext"/>
              <w:sz w:val="14"/>
              <w:szCs w:val="16"/>
            </w:rPr>
            <w:t>Klicka eller tryck här för att ange text.</w:t>
          </w:r>
        </w:p>
      </w:docPartBody>
    </w:docPart>
    <w:docPart>
      <w:docPartPr>
        <w:name w:val="9BE48AC152DB4DB3A016A32AD6275E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C262C1-4C63-4FDB-90C5-214EC2EDAB24}"/>
      </w:docPartPr>
      <w:docPartBody>
        <w:p w:rsidR="00317FCE" w:rsidRDefault="00C154BF" w:rsidP="00C154BF">
          <w:pPr>
            <w:pStyle w:val="9BE48AC152DB4DB3A016A32AD6275EC7"/>
          </w:pPr>
          <w:r w:rsidRPr="009A74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9A91EEB11646FDA2A1BB16C9C51D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7424E6-F10C-45C9-94EF-DD82500FAEE6}"/>
      </w:docPartPr>
      <w:docPartBody>
        <w:p w:rsidR="00317FCE" w:rsidRDefault="004722C6" w:rsidP="004722C6">
          <w:pPr>
            <w:pStyle w:val="B79A91EEB11646FDA2A1BB16C9C51D1B14"/>
          </w:pPr>
          <w:r w:rsidRPr="00F800D0">
            <w:rPr>
              <w:rStyle w:val="Platshllartext"/>
              <w:sz w:val="14"/>
              <w:szCs w:val="16"/>
            </w:rPr>
            <w:t>Klicka eller tryck här för att ange text.</w:t>
          </w:r>
        </w:p>
      </w:docPartBody>
    </w:docPart>
    <w:docPart>
      <w:docPartPr>
        <w:name w:val="C9C73EF3156E4360A89BE0FF1DFF0E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7906C7-F5EE-478C-9192-D54FF5D8F2D3}"/>
      </w:docPartPr>
      <w:docPartBody>
        <w:p w:rsidR="00317FCE" w:rsidRDefault="00C154BF" w:rsidP="00C154BF">
          <w:pPr>
            <w:pStyle w:val="C9C73EF3156E4360A89BE0FF1DFF0E21"/>
          </w:pPr>
          <w:r w:rsidRPr="009A74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2D9C6754B344CE8FD04B34CDB96D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037D86-6FE0-4D6B-902A-001671C8B301}"/>
      </w:docPartPr>
      <w:docPartBody>
        <w:p w:rsidR="00317FCE" w:rsidRDefault="004722C6" w:rsidP="004722C6">
          <w:pPr>
            <w:pStyle w:val="1F2D9C6754B344CE8FD04B34CDB96D0F14"/>
          </w:pPr>
          <w:r w:rsidRPr="00F800D0">
            <w:rPr>
              <w:rStyle w:val="Platshllartext"/>
              <w:sz w:val="14"/>
              <w:szCs w:val="16"/>
            </w:rPr>
            <w:t>Klicka eller tryck här för att ange text.</w:t>
          </w:r>
        </w:p>
      </w:docPartBody>
    </w:docPart>
    <w:docPart>
      <w:docPartPr>
        <w:name w:val="309176BAFB5345018A934E8B219276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3831CB-32C5-4EF3-9C76-034B3F568C94}"/>
      </w:docPartPr>
      <w:docPartBody>
        <w:p w:rsidR="00317FCE" w:rsidRDefault="00C154BF" w:rsidP="00C154BF">
          <w:pPr>
            <w:pStyle w:val="309176BAFB5345018A934E8B21927663"/>
          </w:pPr>
          <w:r w:rsidRPr="009A74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4F5930E880435D824F3D6476BA50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0C67C5-155D-40E4-83BC-829A3FAB23E8}"/>
      </w:docPartPr>
      <w:docPartBody>
        <w:p w:rsidR="00317FCE" w:rsidRDefault="004722C6" w:rsidP="004722C6">
          <w:pPr>
            <w:pStyle w:val="314F5930E880435D824F3D6476BA503B14"/>
          </w:pPr>
          <w:r w:rsidRPr="00F800D0">
            <w:rPr>
              <w:rStyle w:val="Platshllartext"/>
              <w:sz w:val="14"/>
              <w:szCs w:val="16"/>
            </w:rPr>
            <w:t>Klicka eller tryck här för att ange text.</w:t>
          </w:r>
        </w:p>
      </w:docPartBody>
    </w:docPart>
    <w:docPart>
      <w:docPartPr>
        <w:name w:val="942599FD137C4251A1C84E4E2618EC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972510-76D6-44FE-ADAB-74B1D3B5A64F}"/>
      </w:docPartPr>
      <w:docPartBody>
        <w:p w:rsidR="00317FCE" w:rsidRDefault="00C154BF" w:rsidP="00C154BF">
          <w:pPr>
            <w:pStyle w:val="942599FD137C4251A1C84E4E2618ECE3"/>
          </w:pPr>
          <w:r w:rsidRPr="009A74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525ABCFB1A412F9CC677629E5189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7DC3DB-DF64-4A33-BBD2-9EEC4E6A6AB5}"/>
      </w:docPartPr>
      <w:docPartBody>
        <w:p w:rsidR="00317FCE" w:rsidRDefault="004722C6" w:rsidP="004722C6">
          <w:pPr>
            <w:pStyle w:val="69525ABCFB1A412F9CC677629E51899A14"/>
          </w:pPr>
          <w:r w:rsidRPr="00F800D0">
            <w:rPr>
              <w:rStyle w:val="Platshllartext"/>
              <w:sz w:val="14"/>
              <w:szCs w:val="16"/>
            </w:rPr>
            <w:t>Klicka eller tryck här för att ange text.</w:t>
          </w:r>
        </w:p>
      </w:docPartBody>
    </w:docPart>
    <w:docPart>
      <w:docPartPr>
        <w:name w:val="CC508A009EF44DAE84AEDDD90EEE78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84F4F1-1E6C-474F-8253-A118B0EAFDF5}"/>
      </w:docPartPr>
      <w:docPartBody>
        <w:p w:rsidR="00317FCE" w:rsidRDefault="00C154BF" w:rsidP="00C154BF">
          <w:pPr>
            <w:pStyle w:val="CC508A009EF44DAE84AEDDD90EEE7828"/>
          </w:pPr>
          <w:r w:rsidRPr="009A74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D996E21078440E9B52C6612B8480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61EB77-AB42-4A1D-9172-99F80181839A}"/>
      </w:docPartPr>
      <w:docPartBody>
        <w:p w:rsidR="00317FCE" w:rsidRDefault="004722C6" w:rsidP="004722C6">
          <w:pPr>
            <w:pStyle w:val="8CD996E21078440E9B52C6612B8480F713"/>
          </w:pPr>
          <w:r w:rsidRPr="00F800D0">
            <w:rPr>
              <w:rStyle w:val="Platshllartext"/>
              <w:sz w:val="14"/>
              <w:szCs w:val="16"/>
            </w:rPr>
            <w:t>Klicka eller tryck här för att ange text.</w:t>
          </w:r>
        </w:p>
      </w:docPartBody>
    </w:docPart>
    <w:docPart>
      <w:docPartPr>
        <w:name w:val="083676734B5F4D678FF6100FC6A0D4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49682E-CD02-42FA-9057-017D9AE074E7}"/>
      </w:docPartPr>
      <w:docPartBody>
        <w:p w:rsidR="00317FCE" w:rsidRDefault="00C154BF" w:rsidP="00C154BF">
          <w:pPr>
            <w:pStyle w:val="083676734B5F4D678FF6100FC6A0D407"/>
          </w:pPr>
          <w:r w:rsidRPr="009A74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F1668BB656499C803AD70101BF88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4F7D56-46D9-48D1-B618-B94F2BB0468A}"/>
      </w:docPartPr>
      <w:docPartBody>
        <w:p w:rsidR="00317FCE" w:rsidRDefault="00C154BF" w:rsidP="00C154BF">
          <w:pPr>
            <w:pStyle w:val="48F1668BB656499C803AD70101BF88D8"/>
          </w:pPr>
          <w:r w:rsidRPr="009A74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F290F360F448D99412964A5B7B75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92CB1D-0A7F-45B6-A29E-8D311C604744}"/>
      </w:docPartPr>
      <w:docPartBody>
        <w:p w:rsidR="00317FCE" w:rsidRDefault="004722C6" w:rsidP="004722C6">
          <w:pPr>
            <w:pStyle w:val="08F290F360F448D99412964A5B7B75AE13"/>
          </w:pPr>
          <w:r w:rsidRPr="00F800D0">
            <w:rPr>
              <w:rStyle w:val="Platshllartext"/>
              <w:sz w:val="14"/>
              <w:szCs w:val="16"/>
            </w:rPr>
            <w:t>Klicka eller tryck här för att ange text.</w:t>
          </w:r>
        </w:p>
      </w:docPartBody>
    </w:docPart>
    <w:docPart>
      <w:docPartPr>
        <w:name w:val="19DD66E7EE3A46A4AF5C5F367756BA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38AC33-E7A0-4D0F-BD93-9B5F6FBF53BA}"/>
      </w:docPartPr>
      <w:docPartBody>
        <w:p w:rsidR="00317FCE" w:rsidRDefault="00C154BF" w:rsidP="00C154BF">
          <w:pPr>
            <w:pStyle w:val="19DD66E7EE3A46A4AF5C5F367756BAD3"/>
          </w:pPr>
          <w:r w:rsidRPr="009A74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1D7E4E839347FF9D997FDAAC8041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04EEC8-E8F2-4FD4-A230-1AB519D433AC}"/>
      </w:docPartPr>
      <w:docPartBody>
        <w:p w:rsidR="00317FCE" w:rsidRDefault="004722C6" w:rsidP="004722C6">
          <w:pPr>
            <w:pStyle w:val="D11D7E4E839347FF9D997FDAAC8041DC13"/>
          </w:pPr>
          <w:r w:rsidRPr="00F800D0">
            <w:rPr>
              <w:rStyle w:val="Platshllartext"/>
              <w:sz w:val="14"/>
              <w:szCs w:val="16"/>
            </w:rPr>
            <w:t>Klicka eller tryck här för att ange text.</w:t>
          </w:r>
        </w:p>
      </w:docPartBody>
    </w:docPart>
    <w:docPart>
      <w:docPartPr>
        <w:name w:val="B8F6E83230A14DE9BA88AB346132C4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CE9F8D-346E-41C5-B7C0-86ECB49AFE16}"/>
      </w:docPartPr>
      <w:docPartBody>
        <w:p w:rsidR="00317FCE" w:rsidRDefault="00C154BF" w:rsidP="00C154BF">
          <w:pPr>
            <w:pStyle w:val="B8F6E83230A14DE9BA88AB346132C48C"/>
          </w:pPr>
          <w:r w:rsidRPr="009A74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41C801BBB94496853861C958C49A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F6ACC0-FF6E-46F8-818D-15223D845536}"/>
      </w:docPartPr>
      <w:docPartBody>
        <w:p w:rsidR="00317FCE" w:rsidRDefault="004722C6" w:rsidP="004722C6">
          <w:pPr>
            <w:pStyle w:val="5141C801BBB94496853861C958C49ABA13"/>
          </w:pPr>
          <w:r w:rsidRPr="00F800D0">
            <w:rPr>
              <w:rStyle w:val="Platshllartext"/>
              <w:sz w:val="14"/>
              <w:szCs w:val="16"/>
            </w:rPr>
            <w:t>Klicka eller tryck här för att ange text.</w:t>
          </w:r>
        </w:p>
      </w:docPartBody>
    </w:docPart>
    <w:docPart>
      <w:docPartPr>
        <w:name w:val="39F9071C9F104454818FD072EAD90C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88A347-75ED-42FE-B9C8-227082E23A2F}"/>
      </w:docPartPr>
      <w:docPartBody>
        <w:p w:rsidR="00317FCE" w:rsidRDefault="00C154BF" w:rsidP="00C154BF">
          <w:pPr>
            <w:pStyle w:val="39F9071C9F104454818FD072EAD90CC5"/>
          </w:pPr>
          <w:r w:rsidRPr="009A74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5019FA16924689BEC8495DB023A5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E5EF9F-119A-4AE4-A0BD-B5F68BE63126}"/>
      </w:docPartPr>
      <w:docPartBody>
        <w:p w:rsidR="00317FCE" w:rsidRDefault="00C154BF" w:rsidP="00C154BF">
          <w:pPr>
            <w:pStyle w:val="A25019FA16924689BEC8495DB023A52A"/>
          </w:pPr>
          <w:r w:rsidRPr="009A74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3EBA5FB9664F2A92657C4DEE01A3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ECD8A7-0F5A-4E42-8602-11AB73CB8174}"/>
      </w:docPartPr>
      <w:docPartBody>
        <w:p w:rsidR="00317FCE" w:rsidRDefault="004722C6" w:rsidP="004722C6">
          <w:pPr>
            <w:pStyle w:val="733EBA5FB9664F2A92657C4DEE01A33A13"/>
          </w:pPr>
          <w:r w:rsidRPr="00F800D0">
            <w:rPr>
              <w:rStyle w:val="Platshllartext"/>
              <w:sz w:val="14"/>
              <w:szCs w:val="16"/>
            </w:rPr>
            <w:t>Klicka eller tryck här för att ange text.</w:t>
          </w:r>
        </w:p>
      </w:docPartBody>
    </w:docPart>
    <w:docPart>
      <w:docPartPr>
        <w:name w:val="CFAB8B943C6942489B1F1A66A1EF9C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C358CC-0426-4FD0-9272-04F1E0D73CC0}"/>
      </w:docPartPr>
      <w:docPartBody>
        <w:p w:rsidR="00317FCE" w:rsidRDefault="00C154BF" w:rsidP="00C154BF">
          <w:pPr>
            <w:pStyle w:val="CFAB8B943C6942489B1F1A66A1EF9CB2"/>
          </w:pPr>
          <w:r w:rsidRPr="009A74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C761D987D94B969B2CC77E3F05AA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DFCF6D-344E-43A3-B28F-FB24D9C45EC8}"/>
      </w:docPartPr>
      <w:docPartBody>
        <w:p w:rsidR="00317FCE" w:rsidRDefault="004722C6" w:rsidP="004722C6">
          <w:pPr>
            <w:pStyle w:val="0AC761D987D94B969B2CC77E3F05AAF913"/>
          </w:pPr>
          <w:r w:rsidRPr="00F800D0">
            <w:rPr>
              <w:rStyle w:val="Platshllartext"/>
              <w:sz w:val="14"/>
              <w:szCs w:val="16"/>
            </w:rPr>
            <w:t>Klicka eller tryck här för att ange text.</w:t>
          </w:r>
        </w:p>
      </w:docPartBody>
    </w:docPart>
    <w:docPart>
      <w:docPartPr>
        <w:name w:val="36AD8A761BCD491FA458F15B74F007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7C4735-500C-4797-9CF6-B135D7D5247B}"/>
      </w:docPartPr>
      <w:docPartBody>
        <w:p w:rsidR="00317FCE" w:rsidRDefault="00C154BF" w:rsidP="00C154BF">
          <w:pPr>
            <w:pStyle w:val="36AD8A761BCD491FA458F15B74F007AD"/>
          </w:pPr>
          <w:r w:rsidRPr="009A74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C6BD4AD2B24C6AB41EC945DAB62C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3E4BC2-E11A-40FE-B668-95CC34EED3DA}"/>
      </w:docPartPr>
      <w:docPartBody>
        <w:p w:rsidR="00317FCE" w:rsidRDefault="00C154BF" w:rsidP="00C154BF">
          <w:pPr>
            <w:pStyle w:val="1FC6BD4AD2B24C6AB41EC945DAB62C0F"/>
          </w:pPr>
          <w:r w:rsidRPr="009A74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036F885D5B43B0917A71B604B481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F7EDF9-6F64-4AB9-9714-F5A502ECD8AC}"/>
      </w:docPartPr>
      <w:docPartBody>
        <w:p w:rsidR="00317FCE" w:rsidRDefault="004722C6" w:rsidP="004722C6">
          <w:pPr>
            <w:pStyle w:val="A8036F885D5B43B0917A71B604B4811C13"/>
          </w:pPr>
          <w:r w:rsidRPr="00F800D0">
            <w:rPr>
              <w:rStyle w:val="Platshllartext"/>
              <w:sz w:val="14"/>
              <w:szCs w:val="16"/>
            </w:rPr>
            <w:t>Klicka eller tryck här för att ange text.</w:t>
          </w:r>
        </w:p>
      </w:docPartBody>
    </w:docPart>
    <w:docPart>
      <w:docPartPr>
        <w:name w:val="A45E277AC2664DEB9B00A21FF651EC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015E69-1133-47AA-B5C3-0D626B83292B}"/>
      </w:docPartPr>
      <w:docPartBody>
        <w:p w:rsidR="00317FCE" w:rsidRDefault="00C154BF" w:rsidP="00C154BF">
          <w:pPr>
            <w:pStyle w:val="A45E277AC2664DEB9B00A21FF651EC76"/>
          </w:pPr>
          <w:r w:rsidRPr="009A74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1C98F16103459AAE55DBF0396663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BA3B1A-AEC5-434A-BC95-41BE2A14EC9F}"/>
      </w:docPartPr>
      <w:docPartBody>
        <w:p w:rsidR="00317FCE" w:rsidRDefault="004722C6" w:rsidP="004722C6">
          <w:pPr>
            <w:pStyle w:val="971C98F16103459AAE55DBF03966635E13"/>
          </w:pPr>
          <w:r w:rsidRPr="00F800D0">
            <w:rPr>
              <w:rStyle w:val="Platshllartext"/>
              <w:sz w:val="14"/>
              <w:szCs w:val="16"/>
            </w:rPr>
            <w:t>Klicka eller tryck här för att ange text.</w:t>
          </w:r>
        </w:p>
      </w:docPartBody>
    </w:docPart>
    <w:docPart>
      <w:docPartPr>
        <w:name w:val="BF0242ECD11043659A41425F004F52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9463E7-7124-45A1-9AFE-6A1DF76D59CD}"/>
      </w:docPartPr>
      <w:docPartBody>
        <w:p w:rsidR="00317FCE" w:rsidRDefault="00C154BF" w:rsidP="00C154BF">
          <w:pPr>
            <w:pStyle w:val="BF0242ECD11043659A41425F004F521B"/>
          </w:pPr>
          <w:r w:rsidRPr="009A74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CA4B4F9A0548EFAE1CABB2EB7F5D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5A313C-23C3-446A-8D24-9F47D9B09136}"/>
      </w:docPartPr>
      <w:docPartBody>
        <w:p w:rsidR="00317FCE" w:rsidRDefault="00C154BF" w:rsidP="00C154BF">
          <w:pPr>
            <w:pStyle w:val="22CA4B4F9A0548EFAE1CABB2EB7F5DFB"/>
          </w:pPr>
          <w:r w:rsidRPr="009A74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C3F8CAD97C46DA90B25702A49697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13897D-56A3-4C23-BE5F-2794DF4F6827}"/>
      </w:docPartPr>
      <w:docPartBody>
        <w:p w:rsidR="00317FCE" w:rsidRDefault="004722C6" w:rsidP="004722C6">
          <w:pPr>
            <w:pStyle w:val="42C3F8CAD97C46DA90B25702A496979D13"/>
          </w:pPr>
          <w:r w:rsidRPr="00F800D0">
            <w:rPr>
              <w:rStyle w:val="Platshllartext"/>
              <w:sz w:val="14"/>
              <w:szCs w:val="16"/>
            </w:rPr>
            <w:t>Klicka eller tryck här för att ange text.</w:t>
          </w:r>
        </w:p>
      </w:docPartBody>
    </w:docPart>
    <w:docPart>
      <w:docPartPr>
        <w:name w:val="1B5A92E5D4E8459CA89D9992E2C11C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B24865-942F-4CF0-AE5D-8A94E3DAF5CD}"/>
      </w:docPartPr>
      <w:docPartBody>
        <w:p w:rsidR="00317FCE" w:rsidRDefault="00C154BF" w:rsidP="00C154BF">
          <w:pPr>
            <w:pStyle w:val="1B5A92E5D4E8459CA89D9992E2C11CCA"/>
          </w:pPr>
          <w:r w:rsidRPr="009A74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3A553FA5E44784992EB69D0EF37D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4E6C8D-ED7C-4C9F-98ED-E0B9F47AB7B8}"/>
      </w:docPartPr>
      <w:docPartBody>
        <w:p w:rsidR="00317FCE" w:rsidRDefault="00C154BF" w:rsidP="00C154BF">
          <w:pPr>
            <w:pStyle w:val="863A553FA5E44784992EB69D0EF37D17"/>
          </w:pPr>
          <w:r w:rsidRPr="009A74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69B7266E754C2E9AEBF8812E469A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B704DD-E2DF-41B5-A24A-7D37045AD7DE}"/>
      </w:docPartPr>
      <w:docPartBody>
        <w:p w:rsidR="00317FCE" w:rsidRDefault="004722C6" w:rsidP="004722C6">
          <w:pPr>
            <w:pStyle w:val="E069B7266E754C2E9AEBF8812E469A0013"/>
          </w:pPr>
          <w:r w:rsidRPr="00F800D0">
            <w:rPr>
              <w:rStyle w:val="Platshllartext"/>
              <w:sz w:val="14"/>
              <w:szCs w:val="16"/>
            </w:rPr>
            <w:t>Klicka eller tryck här för att ange text.</w:t>
          </w:r>
        </w:p>
      </w:docPartBody>
    </w:docPart>
    <w:docPart>
      <w:docPartPr>
        <w:name w:val="F7740AECDDDF4353844E61ED120528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30BCEE-5814-4D18-A52A-884A4D7149E7}"/>
      </w:docPartPr>
      <w:docPartBody>
        <w:p w:rsidR="00317FCE" w:rsidRDefault="00C154BF" w:rsidP="00C154BF">
          <w:pPr>
            <w:pStyle w:val="F7740AECDDDF4353844E61ED12052848"/>
          </w:pPr>
          <w:r w:rsidRPr="009A74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B87A874522438DA767B4BAC1911C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5029D8-091C-4555-96FB-09CE2FAF2900}"/>
      </w:docPartPr>
      <w:docPartBody>
        <w:p w:rsidR="00317FCE" w:rsidRDefault="00C154BF" w:rsidP="00C154BF">
          <w:pPr>
            <w:pStyle w:val="FAB87A874522438DA767B4BAC1911CC7"/>
          </w:pPr>
          <w:r w:rsidRPr="009A74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31753D0ED6249E9906A3602E2DA0F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3CE412-4412-4433-ABAF-BF1E40ACBFC4}"/>
      </w:docPartPr>
      <w:docPartBody>
        <w:p w:rsidR="00317FCE" w:rsidRDefault="004722C6" w:rsidP="004722C6">
          <w:pPr>
            <w:pStyle w:val="431753D0ED6249E9906A3602E2DA0F8113"/>
          </w:pPr>
          <w:r w:rsidRPr="00F800D0">
            <w:rPr>
              <w:rStyle w:val="Platshllartext"/>
              <w:sz w:val="14"/>
              <w:szCs w:val="16"/>
            </w:rPr>
            <w:t>Klicka eller tryck här för att ange text.</w:t>
          </w:r>
        </w:p>
      </w:docPartBody>
    </w:docPart>
    <w:docPart>
      <w:docPartPr>
        <w:name w:val="548AF838359C4CEF84E3FAEEA5ED46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F7918E-3BEB-4508-A21E-26F6DB98F945}"/>
      </w:docPartPr>
      <w:docPartBody>
        <w:p w:rsidR="00317FCE" w:rsidRDefault="00C154BF" w:rsidP="00C154BF">
          <w:pPr>
            <w:pStyle w:val="548AF838359C4CEF84E3FAEEA5ED4645"/>
          </w:pPr>
          <w:r w:rsidRPr="009A74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CFFAE2DBD04F2D8BE944B97A2CA8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B1E420-05C4-4269-AE72-2FCC649F0D9B}"/>
      </w:docPartPr>
      <w:docPartBody>
        <w:p w:rsidR="00317FCE" w:rsidRDefault="004722C6" w:rsidP="004722C6">
          <w:pPr>
            <w:pStyle w:val="DFCFFAE2DBD04F2D8BE944B97A2CA81613"/>
          </w:pPr>
          <w:r w:rsidRPr="00F800D0">
            <w:rPr>
              <w:rStyle w:val="Platshllartext"/>
              <w:sz w:val="14"/>
              <w:szCs w:val="16"/>
            </w:rPr>
            <w:t>Klicka eller tryck här för att ange text.</w:t>
          </w:r>
        </w:p>
      </w:docPartBody>
    </w:docPart>
    <w:docPart>
      <w:docPartPr>
        <w:name w:val="785D5B91642F4B28BDA3321B738BCF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847DA2-37C8-4BCE-9CE1-35BA1AEFAEAA}"/>
      </w:docPartPr>
      <w:docPartBody>
        <w:p w:rsidR="00317FCE" w:rsidRDefault="00C154BF" w:rsidP="00C154BF">
          <w:pPr>
            <w:pStyle w:val="785D5B91642F4B28BDA3321B738BCFD6"/>
          </w:pPr>
          <w:r w:rsidRPr="009A74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39093B3D6F49D7B505A825D28492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094758-7BD8-47B1-B132-6820FC39F99F}"/>
      </w:docPartPr>
      <w:docPartBody>
        <w:p w:rsidR="00317FCE" w:rsidRDefault="004722C6" w:rsidP="004722C6">
          <w:pPr>
            <w:pStyle w:val="5739093B3D6F49D7B505A825D284928E13"/>
          </w:pPr>
          <w:r w:rsidRPr="00F800D0">
            <w:rPr>
              <w:rStyle w:val="Platshllartext"/>
              <w:sz w:val="14"/>
              <w:szCs w:val="16"/>
            </w:rPr>
            <w:t>Klicka eller tryck här för att ange text.</w:t>
          </w:r>
        </w:p>
      </w:docPartBody>
    </w:docPart>
    <w:docPart>
      <w:docPartPr>
        <w:name w:val="FD0A0F3954D14909B6C97CFD1414DD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F7FB34-6897-4D1A-B19B-9CBA883AE105}"/>
      </w:docPartPr>
      <w:docPartBody>
        <w:p w:rsidR="00317FCE" w:rsidRDefault="00C154BF" w:rsidP="00C154BF">
          <w:pPr>
            <w:pStyle w:val="FD0A0F3954D14909B6C97CFD1414DDD6"/>
          </w:pPr>
          <w:r w:rsidRPr="009A74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1A6D9948AC4997B4DFD3AF5ECD5C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2B42E6-FB39-4DCA-92C0-A527F1BAA13B}"/>
      </w:docPartPr>
      <w:docPartBody>
        <w:p w:rsidR="00317FCE" w:rsidRDefault="00C154BF" w:rsidP="00C154BF">
          <w:pPr>
            <w:pStyle w:val="7F1A6D9948AC4997B4DFD3AF5ECD5C0D"/>
          </w:pPr>
          <w:r w:rsidRPr="009A74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A917D2F4C9453CA524BC9DB8630B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02B5C7-94F3-4339-8C86-C0185BB465FB}"/>
      </w:docPartPr>
      <w:docPartBody>
        <w:p w:rsidR="00317FCE" w:rsidRDefault="004722C6" w:rsidP="004722C6">
          <w:pPr>
            <w:pStyle w:val="B3A917D2F4C9453CA524BC9DB8630B3213"/>
          </w:pPr>
          <w:r w:rsidRPr="00F800D0">
            <w:rPr>
              <w:rStyle w:val="Platshllartext"/>
              <w:sz w:val="14"/>
              <w:szCs w:val="16"/>
            </w:rPr>
            <w:t>Klicka eller tryck här för att ange text.</w:t>
          </w:r>
        </w:p>
      </w:docPartBody>
    </w:docPart>
    <w:docPart>
      <w:docPartPr>
        <w:name w:val="0FA5D0EE3577478F8E6465B71C4A78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44F861-EAAA-43A6-A1D3-8F5A15AEC84F}"/>
      </w:docPartPr>
      <w:docPartBody>
        <w:p w:rsidR="00317FCE" w:rsidRDefault="00C154BF" w:rsidP="00C154BF">
          <w:pPr>
            <w:pStyle w:val="0FA5D0EE3577478F8E6465B71C4A784A"/>
          </w:pPr>
          <w:r w:rsidRPr="009A74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5A4C026C51407EB032FF7CFAF7C6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49C696-6ED8-4F3E-AE3D-B9C7571A9116}"/>
      </w:docPartPr>
      <w:docPartBody>
        <w:p w:rsidR="00317FCE" w:rsidRDefault="004722C6" w:rsidP="004722C6">
          <w:pPr>
            <w:pStyle w:val="8C5A4C026C51407EB032FF7CFAF7C68012"/>
          </w:pPr>
          <w:r w:rsidRPr="00F800D0">
            <w:rPr>
              <w:rStyle w:val="Platshllartext"/>
              <w:sz w:val="14"/>
              <w:szCs w:val="16"/>
            </w:rPr>
            <w:t>Klicka eller tryck här för att ange text.</w:t>
          </w:r>
        </w:p>
      </w:docPartBody>
    </w:docPart>
    <w:docPart>
      <w:docPartPr>
        <w:name w:val="3EBFC8E7BE844FCDBDAFD6FC300213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22D17C-54C7-4286-8A51-7C6943443D93}"/>
      </w:docPartPr>
      <w:docPartBody>
        <w:p w:rsidR="00317FCE" w:rsidRDefault="00C154BF" w:rsidP="00C154BF">
          <w:pPr>
            <w:pStyle w:val="3EBFC8E7BE844FCDBDAFD6FC30021391"/>
          </w:pPr>
          <w:r w:rsidRPr="009A74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06C880C3AF404C99C93BF374D503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403A5C-DC08-4193-A10D-0EC656D09D2B}"/>
      </w:docPartPr>
      <w:docPartBody>
        <w:p w:rsidR="00317FCE" w:rsidRDefault="004722C6" w:rsidP="004722C6">
          <w:pPr>
            <w:pStyle w:val="5D06C880C3AF404C99C93BF374D5031C12"/>
          </w:pPr>
          <w:r w:rsidRPr="00F800D0">
            <w:rPr>
              <w:rStyle w:val="Platshllartext"/>
              <w:sz w:val="14"/>
              <w:szCs w:val="16"/>
            </w:rPr>
            <w:t>Klicka eller tryck här för att ange text.</w:t>
          </w:r>
        </w:p>
      </w:docPartBody>
    </w:docPart>
    <w:docPart>
      <w:docPartPr>
        <w:name w:val="8215565A9DCD4B36882682E6F75B01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D54E74-3832-46DF-BD2C-CE6C47D2E08E}"/>
      </w:docPartPr>
      <w:docPartBody>
        <w:p w:rsidR="00317FCE" w:rsidRDefault="004722C6" w:rsidP="004722C6">
          <w:pPr>
            <w:pStyle w:val="8215565A9DCD4B36882682E6F75B01F59"/>
          </w:pPr>
          <w:r>
            <w:rPr>
              <w:sz w:val="14"/>
              <w:szCs w:val="16"/>
            </w:rPr>
            <w:t xml:space="preserve">Beskriv skadehändelse samt trolig orsak till skadan. </w:t>
          </w:r>
          <w:r w:rsidRPr="00F800D0">
            <w:rPr>
              <w:rStyle w:val="Platshllartext"/>
              <w:sz w:val="14"/>
              <w:szCs w:val="16"/>
            </w:rPr>
            <w:t>Klicka eller tryck här för att ange text.</w:t>
          </w:r>
        </w:p>
      </w:docPartBody>
    </w:docPart>
    <w:docPart>
      <w:docPartPr>
        <w:name w:val="E75B53A6A04B40F18EC790A22768C4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EA25CA-9D88-4D04-80D3-5DD1359565B7}"/>
      </w:docPartPr>
      <w:docPartBody>
        <w:p w:rsidR="00B92134" w:rsidRDefault="002A1755" w:rsidP="002A1755">
          <w:pPr>
            <w:pStyle w:val="E75B53A6A04B40F18EC790A22768C484"/>
          </w:pPr>
          <w:r w:rsidRPr="009A74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6AC84F981184592A9F277EBD4E48C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49F99E-2C4E-442E-9620-A1264EC4DE1A}"/>
      </w:docPartPr>
      <w:docPartBody>
        <w:p w:rsidR="00B92134" w:rsidRDefault="004722C6" w:rsidP="004722C6">
          <w:pPr>
            <w:pStyle w:val="76AC84F981184592A9F277EBD4E48C296"/>
          </w:pPr>
          <w:r w:rsidRPr="00F800D0">
            <w:rPr>
              <w:rStyle w:val="Platshllartext"/>
              <w:sz w:val="14"/>
              <w:szCs w:val="16"/>
            </w:rPr>
            <w:t>Klicka eller tryck här för att ange text.</w:t>
          </w:r>
        </w:p>
      </w:docPartBody>
    </w:docPart>
    <w:docPart>
      <w:docPartPr>
        <w:name w:val="7802109B2B374D4FA53C3EAE6E0E90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0363F8-4492-48E5-8538-5CD479E406E4}"/>
      </w:docPartPr>
      <w:docPartBody>
        <w:p w:rsidR="00B92134" w:rsidRDefault="002A1755" w:rsidP="002A1755">
          <w:pPr>
            <w:pStyle w:val="7802109B2B374D4FA53C3EAE6E0E90EF"/>
          </w:pPr>
          <w:r w:rsidRPr="009A74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3B2ABCA2FB44E68450C8CA4540ED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046354-CADA-460B-BF10-0CFE5829D7D8}"/>
      </w:docPartPr>
      <w:docPartBody>
        <w:p w:rsidR="00B92134" w:rsidRDefault="004722C6" w:rsidP="004722C6">
          <w:pPr>
            <w:pStyle w:val="D33B2ABCA2FB44E68450C8CA4540EDE56"/>
          </w:pPr>
          <w:r w:rsidRPr="00F800D0">
            <w:rPr>
              <w:rStyle w:val="Platshllartext"/>
              <w:sz w:val="14"/>
              <w:szCs w:val="16"/>
            </w:rPr>
            <w:t>Klicka eller tryck här för att ange text.</w:t>
          </w:r>
        </w:p>
      </w:docPartBody>
    </w:docPart>
    <w:docPart>
      <w:docPartPr>
        <w:name w:val="B7F98F49F6EA404D97762FAD01A517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75A7B9-0D31-4DA7-8934-96CE3B02559B}"/>
      </w:docPartPr>
      <w:docPartBody>
        <w:p w:rsidR="00B92134" w:rsidRDefault="002A1755" w:rsidP="002A1755">
          <w:pPr>
            <w:pStyle w:val="B7F98F49F6EA404D97762FAD01A5170A"/>
          </w:pPr>
          <w:r w:rsidRPr="009A74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923770FDFB4B879F5E48C7DDB7AC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98D25F-E91E-4247-B4F3-56931EA09BF2}"/>
      </w:docPartPr>
      <w:docPartBody>
        <w:p w:rsidR="00B92134" w:rsidRDefault="004722C6" w:rsidP="004722C6">
          <w:pPr>
            <w:pStyle w:val="5E923770FDFB4B879F5E48C7DDB7ACA86"/>
          </w:pPr>
          <w:r w:rsidRPr="00F800D0">
            <w:rPr>
              <w:rStyle w:val="Platshllartext"/>
              <w:sz w:val="14"/>
              <w:szCs w:val="16"/>
            </w:rPr>
            <w:t>Klicka eller tryck här för att ange text.</w:t>
          </w:r>
        </w:p>
      </w:docPartBody>
    </w:docPart>
    <w:docPart>
      <w:docPartPr>
        <w:name w:val="C05B45B268AB4688BA344B49C1313C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685B72-5F6A-46BA-BE87-DE70E834D7FD}"/>
      </w:docPartPr>
      <w:docPartBody>
        <w:p w:rsidR="00B92134" w:rsidRDefault="002A1755" w:rsidP="002A1755">
          <w:pPr>
            <w:pStyle w:val="C05B45B268AB4688BA344B49C1313C5F"/>
          </w:pPr>
          <w:r w:rsidRPr="009A74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A75DE2676F4011A5EC3AC2C2A19C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02595-9EFE-46C5-9759-21874AEDCA53}"/>
      </w:docPartPr>
      <w:docPartBody>
        <w:p w:rsidR="00B92134" w:rsidRDefault="004722C6" w:rsidP="004722C6">
          <w:pPr>
            <w:pStyle w:val="11A75DE2676F4011A5EC3AC2C2A19CF56"/>
          </w:pPr>
          <w:r w:rsidRPr="00F800D0">
            <w:rPr>
              <w:rStyle w:val="Platshllartext"/>
              <w:sz w:val="14"/>
              <w:szCs w:val="16"/>
            </w:rPr>
            <w:t>Klicka eller tryck här för att ange text.</w:t>
          </w:r>
        </w:p>
      </w:docPartBody>
    </w:docPart>
    <w:docPart>
      <w:docPartPr>
        <w:name w:val="03558EACA41E4544B1328937B083DB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32DD58-29FD-4223-A904-6BE4863650BD}"/>
      </w:docPartPr>
      <w:docPartBody>
        <w:p w:rsidR="00B92134" w:rsidRDefault="002A1755" w:rsidP="002A1755">
          <w:pPr>
            <w:pStyle w:val="03558EACA41E4544B1328937B083DB78"/>
          </w:pPr>
          <w:r w:rsidRPr="009A74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3954E5C46B46E4B03D2B24DBF6D4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F2F33F-933C-4443-81DF-F88979D1EC67}"/>
      </w:docPartPr>
      <w:docPartBody>
        <w:p w:rsidR="00B92134" w:rsidRDefault="004722C6" w:rsidP="004722C6">
          <w:pPr>
            <w:pStyle w:val="573954E5C46B46E4B03D2B24DBF6D4C66"/>
          </w:pPr>
          <w:r w:rsidRPr="00F800D0">
            <w:rPr>
              <w:rStyle w:val="Platshllartext"/>
              <w:sz w:val="14"/>
              <w:szCs w:val="16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4BF"/>
    <w:rsid w:val="002A1755"/>
    <w:rsid w:val="002F46F6"/>
    <w:rsid w:val="00317FCE"/>
    <w:rsid w:val="004722C6"/>
    <w:rsid w:val="00B92134"/>
    <w:rsid w:val="00BC79A7"/>
    <w:rsid w:val="00C154BF"/>
    <w:rsid w:val="00C3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722C6"/>
    <w:rPr>
      <w:color w:val="808080"/>
    </w:rPr>
  </w:style>
  <w:style w:type="paragraph" w:customStyle="1" w:styleId="9BE48AC152DB4DB3A016A32AD6275EC7">
    <w:name w:val="9BE48AC152DB4DB3A016A32AD6275EC7"/>
    <w:rsid w:val="00C154BF"/>
  </w:style>
  <w:style w:type="paragraph" w:customStyle="1" w:styleId="C9C73EF3156E4360A89BE0FF1DFF0E21">
    <w:name w:val="C9C73EF3156E4360A89BE0FF1DFF0E21"/>
    <w:rsid w:val="00C154BF"/>
  </w:style>
  <w:style w:type="paragraph" w:customStyle="1" w:styleId="309176BAFB5345018A934E8B21927663">
    <w:name w:val="309176BAFB5345018A934E8B21927663"/>
    <w:rsid w:val="00C154BF"/>
  </w:style>
  <w:style w:type="paragraph" w:customStyle="1" w:styleId="942599FD137C4251A1C84E4E2618ECE3">
    <w:name w:val="942599FD137C4251A1C84E4E2618ECE3"/>
    <w:rsid w:val="00C154BF"/>
  </w:style>
  <w:style w:type="paragraph" w:customStyle="1" w:styleId="CC508A009EF44DAE84AEDDD90EEE7828">
    <w:name w:val="CC508A009EF44DAE84AEDDD90EEE7828"/>
    <w:rsid w:val="00C154BF"/>
  </w:style>
  <w:style w:type="paragraph" w:customStyle="1" w:styleId="083676734B5F4D678FF6100FC6A0D407">
    <w:name w:val="083676734B5F4D678FF6100FC6A0D407"/>
    <w:rsid w:val="00C154BF"/>
  </w:style>
  <w:style w:type="paragraph" w:customStyle="1" w:styleId="48F1668BB656499C803AD70101BF88D8">
    <w:name w:val="48F1668BB656499C803AD70101BF88D8"/>
    <w:rsid w:val="00C154BF"/>
  </w:style>
  <w:style w:type="paragraph" w:customStyle="1" w:styleId="19DD66E7EE3A46A4AF5C5F367756BAD3">
    <w:name w:val="19DD66E7EE3A46A4AF5C5F367756BAD3"/>
    <w:rsid w:val="00C154BF"/>
  </w:style>
  <w:style w:type="paragraph" w:customStyle="1" w:styleId="B8F6E83230A14DE9BA88AB346132C48C">
    <w:name w:val="B8F6E83230A14DE9BA88AB346132C48C"/>
    <w:rsid w:val="00C154BF"/>
  </w:style>
  <w:style w:type="paragraph" w:customStyle="1" w:styleId="39F9071C9F104454818FD072EAD90CC5">
    <w:name w:val="39F9071C9F104454818FD072EAD90CC5"/>
    <w:rsid w:val="00C154BF"/>
  </w:style>
  <w:style w:type="paragraph" w:customStyle="1" w:styleId="A25019FA16924689BEC8495DB023A52A">
    <w:name w:val="A25019FA16924689BEC8495DB023A52A"/>
    <w:rsid w:val="00C154BF"/>
  </w:style>
  <w:style w:type="paragraph" w:customStyle="1" w:styleId="CFAB8B943C6942489B1F1A66A1EF9CB2">
    <w:name w:val="CFAB8B943C6942489B1F1A66A1EF9CB2"/>
    <w:rsid w:val="00C154BF"/>
  </w:style>
  <w:style w:type="paragraph" w:customStyle="1" w:styleId="36AD8A761BCD491FA458F15B74F007AD">
    <w:name w:val="36AD8A761BCD491FA458F15B74F007AD"/>
    <w:rsid w:val="00C154BF"/>
  </w:style>
  <w:style w:type="paragraph" w:customStyle="1" w:styleId="1FC6BD4AD2B24C6AB41EC945DAB62C0F">
    <w:name w:val="1FC6BD4AD2B24C6AB41EC945DAB62C0F"/>
    <w:rsid w:val="00C154BF"/>
  </w:style>
  <w:style w:type="paragraph" w:customStyle="1" w:styleId="A45E277AC2664DEB9B00A21FF651EC76">
    <w:name w:val="A45E277AC2664DEB9B00A21FF651EC76"/>
    <w:rsid w:val="00C154BF"/>
  </w:style>
  <w:style w:type="paragraph" w:customStyle="1" w:styleId="BF0242ECD11043659A41425F004F521B">
    <w:name w:val="BF0242ECD11043659A41425F004F521B"/>
    <w:rsid w:val="00C154BF"/>
  </w:style>
  <w:style w:type="paragraph" w:customStyle="1" w:styleId="22CA4B4F9A0548EFAE1CABB2EB7F5DFB">
    <w:name w:val="22CA4B4F9A0548EFAE1CABB2EB7F5DFB"/>
    <w:rsid w:val="00C154BF"/>
  </w:style>
  <w:style w:type="paragraph" w:customStyle="1" w:styleId="1B5A92E5D4E8459CA89D9992E2C11CCA">
    <w:name w:val="1B5A92E5D4E8459CA89D9992E2C11CCA"/>
    <w:rsid w:val="00C154BF"/>
  </w:style>
  <w:style w:type="paragraph" w:customStyle="1" w:styleId="863A553FA5E44784992EB69D0EF37D17">
    <w:name w:val="863A553FA5E44784992EB69D0EF37D17"/>
    <w:rsid w:val="00C154BF"/>
  </w:style>
  <w:style w:type="paragraph" w:customStyle="1" w:styleId="F7740AECDDDF4353844E61ED12052848">
    <w:name w:val="F7740AECDDDF4353844E61ED12052848"/>
    <w:rsid w:val="00C154BF"/>
  </w:style>
  <w:style w:type="paragraph" w:customStyle="1" w:styleId="FAB87A874522438DA767B4BAC1911CC7">
    <w:name w:val="FAB87A874522438DA767B4BAC1911CC7"/>
    <w:rsid w:val="00C154BF"/>
  </w:style>
  <w:style w:type="paragraph" w:customStyle="1" w:styleId="548AF838359C4CEF84E3FAEEA5ED4645">
    <w:name w:val="548AF838359C4CEF84E3FAEEA5ED4645"/>
    <w:rsid w:val="00C154BF"/>
  </w:style>
  <w:style w:type="paragraph" w:customStyle="1" w:styleId="785D5B91642F4B28BDA3321B738BCFD6">
    <w:name w:val="785D5B91642F4B28BDA3321B738BCFD6"/>
    <w:rsid w:val="00C154BF"/>
  </w:style>
  <w:style w:type="paragraph" w:customStyle="1" w:styleId="FD0A0F3954D14909B6C97CFD1414DDD6">
    <w:name w:val="FD0A0F3954D14909B6C97CFD1414DDD6"/>
    <w:rsid w:val="00C154BF"/>
  </w:style>
  <w:style w:type="paragraph" w:customStyle="1" w:styleId="7F1A6D9948AC4997B4DFD3AF5ECD5C0D">
    <w:name w:val="7F1A6D9948AC4997B4DFD3AF5ECD5C0D"/>
    <w:rsid w:val="00C154BF"/>
  </w:style>
  <w:style w:type="paragraph" w:customStyle="1" w:styleId="0FA5D0EE3577478F8E6465B71C4A784A">
    <w:name w:val="0FA5D0EE3577478F8E6465B71C4A784A"/>
    <w:rsid w:val="00C154BF"/>
  </w:style>
  <w:style w:type="paragraph" w:customStyle="1" w:styleId="3EBFC8E7BE844FCDBDAFD6FC30021391">
    <w:name w:val="3EBFC8E7BE844FCDBDAFD6FC30021391"/>
    <w:rsid w:val="00C154BF"/>
  </w:style>
  <w:style w:type="paragraph" w:customStyle="1" w:styleId="E75B53A6A04B40F18EC790A22768C484">
    <w:name w:val="E75B53A6A04B40F18EC790A22768C484"/>
    <w:rsid w:val="002A1755"/>
  </w:style>
  <w:style w:type="paragraph" w:customStyle="1" w:styleId="7802109B2B374D4FA53C3EAE6E0E90EF">
    <w:name w:val="7802109B2B374D4FA53C3EAE6E0E90EF"/>
    <w:rsid w:val="002A1755"/>
  </w:style>
  <w:style w:type="paragraph" w:customStyle="1" w:styleId="B7F98F49F6EA404D97762FAD01A5170A">
    <w:name w:val="B7F98F49F6EA404D97762FAD01A5170A"/>
    <w:rsid w:val="002A1755"/>
  </w:style>
  <w:style w:type="paragraph" w:customStyle="1" w:styleId="C05B45B268AB4688BA344B49C1313C5F">
    <w:name w:val="C05B45B268AB4688BA344B49C1313C5F"/>
    <w:rsid w:val="002A1755"/>
  </w:style>
  <w:style w:type="paragraph" w:customStyle="1" w:styleId="03558EACA41E4544B1328937B083DB78">
    <w:name w:val="03558EACA41E4544B1328937B083DB78"/>
    <w:rsid w:val="002A1755"/>
  </w:style>
  <w:style w:type="paragraph" w:customStyle="1" w:styleId="FA2BB817242E4E57BBFB6F5D1468FC7E23">
    <w:name w:val="FA2BB817242E4E57BBFB6F5D1468FC7E23"/>
    <w:rsid w:val="004722C6"/>
    <w:rPr>
      <w:rFonts w:eastAsiaTheme="minorHAnsi"/>
      <w:lang w:eastAsia="en-US"/>
    </w:rPr>
  </w:style>
  <w:style w:type="paragraph" w:customStyle="1" w:styleId="B79A91EEB11646FDA2A1BB16C9C51D1B14">
    <w:name w:val="B79A91EEB11646FDA2A1BB16C9C51D1B14"/>
    <w:rsid w:val="004722C6"/>
    <w:rPr>
      <w:rFonts w:eastAsiaTheme="minorHAnsi"/>
      <w:lang w:eastAsia="en-US"/>
    </w:rPr>
  </w:style>
  <w:style w:type="paragraph" w:customStyle="1" w:styleId="1F2D9C6754B344CE8FD04B34CDB96D0F14">
    <w:name w:val="1F2D9C6754B344CE8FD04B34CDB96D0F14"/>
    <w:rsid w:val="004722C6"/>
    <w:rPr>
      <w:rFonts w:eastAsiaTheme="minorHAnsi"/>
      <w:lang w:eastAsia="en-US"/>
    </w:rPr>
  </w:style>
  <w:style w:type="paragraph" w:customStyle="1" w:styleId="314F5930E880435D824F3D6476BA503B14">
    <w:name w:val="314F5930E880435D824F3D6476BA503B14"/>
    <w:rsid w:val="004722C6"/>
    <w:rPr>
      <w:rFonts w:eastAsiaTheme="minorHAnsi"/>
      <w:lang w:eastAsia="en-US"/>
    </w:rPr>
  </w:style>
  <w:style w:type="paragraph" w:customStyle="1" w:styleId="69525ABCFB1A412F9CC677629E51899A14">
    <w:name w:val="69525ABCFB1A412F9CC677629E51899A14"/>
    <w:rsid w:val="004722C6"/>
    <w:rPr>
      <w:rFonts w:eastAsiaTheme="minorHAnsi"/>
      <w:lang w:eastAsia="en-US"/>
    </w:rPr>
  </w:style>
  <w:style w:type="paragraph" w:customStyle="1" w:styleId="76AC84F981184592A9F277EBD4E48C296">
    <w:name w:val="76AC84F981184592A9F277EBD4E48C296"/>
    <w:rsid w:val="004722C6"/>
    <w:rPr>
      <w:rFonts w:eastAsiaTheme="minorHAnsi"/>
      <w:lang w:eastAsia="en-US"/>
    </w:rPr>
  </w:style>
  <w:style w:type="paragraph" w:customStyle="1" w:styleId="D33B2ABCA2FB44E68450C8CA4540EDE56">
    <w:name w:val="D33B2ABCA2FB44E68450C8CA4540EDE56"/>
    <w:rsid w:val="004722C6"/>
    <w:rPr>
      <w:rFonts w:eastAsiaTheme="minorHAnsi"/>
      <w:lang w:eastAsia="en-US"/>
    </w:rPr>
  </w:style>
  <w:style w:type="paragraph" w:customStyle="1" w:styleId="5E923770FDFB4B879F5E48C7DDB7ACA86">
    <w:name w:val="5E923770FDFB4B879F5E48C7DDB7ACA86"/>
    <w:rsid w:val="004722C6"/>
    <w:rPr>
      <w:rFonts w:eastAsiaTheme="minorHAnsi"/>
      <w:lang w:eastAsia="en-US"/>
    </w:rPr>
  </w:style>
  <w:style w:type="paragraph" w:customStyle="1" w:styleId="8CD996E21078440E9B52C6612B8480F713">
    <w:name w:val="8CD996E21078440E9B52C6612B8480F713"/>
    <w:rsid w:val="004722C6"/>
    <w:rPr>
      <w:rFonts w:eastAsiaTheme="minorHAnsi"/>
      <w:lang w:eastAsia="en-US"/>
    </w:rPr>
  </w:style>
  <w:style w:type="paragraph" w:customStyle="1" w:styleId="08F290F360F448D99412964A5B7B75AE13">
    <w:name w:val="08F290F360F448D99412964A5B7B75AE13"/>
    <w:rsid w:val="004722C6"/>
    <w:rPr>
      <w:rFonts w:eastAsiaTheme="minorHAnsi"/>
      <w:lang w:eastAsia="en-US"/>
    </w:rPr>
  </w:style>
  <w:style w:type="paragraph" w:customStyle="1" w:styleId="D11D7E4E839347FF9D997FDAAC8041DC13">
    <w:name w:val="D11D7E4E839347FF9D997FDAAC8041DC13"/>
    <w:rsid w:val="004722C6"/>
    <w:rPr>
      <w:rFonts w:eastAsiaTheme="minorHAnsi"/>
      <w:lang w:eastAsia="en-US"/>
    </w:rPr>
  </w:style>
  <w:style w:type="paragraph" w:customStyle="1" w:styleId="5141C801BBB94496853861C958C49ABA13">
    <w:name w:val="5141C801BBB94496853861C958C49ABA13"/>
    <w:rsid w:val="004722C6"/>
    <w:rPr>
      <w:rFonts w:eastAsiaTheme="minorHAnsi"/>
      <w:lang w:eastAsia="en-US"/>
    </w:rPr>
  </w:style>
  <w:style w:type="paragraph" w:customStyle="1" w:styleId="8215565A9DCD4B36882682E6F75B01F59">
    <w:name w:val="8215565A9DCD4B36882682E6F75B01F59"/>
    <w:rsid w:val="004722C6"/>
    <w:rPr>
      <w:rFonts w:eastAsiaTheme="minorHAnsi"/>
      <w:lang w:eastAsia="en-US"/>
    </w:rPr>
  </w:style>
  <w:style w:type="paragraph" w:customStyle="1" w:styleId="733EBA5FB9664F2A92657C4DEE01A33A13">
    <w:name w:val="733EBA5FB9664F2A92657C4DEE01A33A13"/>
    <w:rsid w:val="004722C6"/>
    <w:rPr>
      <w:rFonts w:eastAsiaTheme="minorHAnsi"/>
      <w:lang w:eastAsia="en-US"/>
    </w:rPr>
  </w:style>
  <w:style w:type="paragraph" w:customStyle="1" w:styleId="0AC761D987D94B969B2CC77E3F05AAF913">
    <w:name w:val="0AC761D987D94B969B2CC77E3F05AAF913"/>
    <w:rsid w:val="004722C6"/>
    <w:rPr>
      <w:rFonts w:eastAsiaTheme="minorHAnsi"/>
      <w:lang w:eastAsia="en-US"/>
    </w:rPr>
  </w:style>
  <w:style w:type="paragraph" w:customStyle="1" w:styleId="8C5A4C026C51407EB032FF7CFAF7C68012">
    <w:name w:val="8C5A4C026C51407EB032FF7CFAF7C68012"/>
    <w:rsid w:val="004722C6"/>
    <w:rPr>
      <w:rFonts w:eastAsiaTheme="minorHAnsi"/>
      <w:lang w:eastAsia="en-US"/>
    </w:rPr>
  </w:style>
  <w:style w:type="paragraph" w:customStyle="1" w:styleId="A8036F885D5B43B0917A71B604B4811C13">
    <w:name w:val="A8036F885D5B43B0917A71B604B4811C13"/>
    <w:rsid w:val="004722C6"/>
    <w:rPr>
      <w:rFonts w:eastAsiaTheme="minorHAnsi"/>
      <w:lang w:eastAsia="en-US"/>
    </w:rPr>
  </w:style>
  <w:style w:type="paragraph" w:customStyle="1" w:styleId="971C98F16103459AAE55DBF03966635E13">
    <w:name w:val="971C98F16103459AAE55DBF03966635E13"/>
    <w:rsid w:val="004722C6"/>
    <w:rPr>
      <w:rFonts w:eastAsiaTheme="minorHAnsi"/>
      <w:lang w:eastAsia="en-US"/>
    </w:rPr>
  </w:style>
  <w:style w:type="paragraph" w:customStyle="1" w:styleId="11A75DE2676F4011A5EC3AC2C2A19CF56">
    <w:name w:val="11A75DE2676F4011A5EC3AC2C2A19CF56"/>
    <w:rsid w:val="004722C6"/>
    <w:rPr>
      <w:rFonts w:eastAsiaTheme="minorHAnsi"/>
      <w:lang w:eastAsia="en-US"/>
    </w:rPr>
  </w:style>
  <w:style w:type="paragraph" w:customStyle="1" w:styleId="E069B7266E754C2E9AEBF8812E469A0013">
    <w:name w:val="E069B7266E754C2E9AEBF8812E469A0013"/>
    <w:rsid w:val="004722C6"/>
    <w:rPr>
      <w:rFonts w:eastAsiaTheme="minorHAnsi"/>
      <w:lang w:eastAsia="en-US"/>
    </w:rPr>
  </w:style>
  <w:style w:type="paragraph" w:customStyle="1" w:styleId="42C3F8CAD97C46DA90B25702A496979D13">
    <w:name w:val="42C3F8CAD97C46DA90B25702A496979D13"/>
    <w:rsid w:val="004722C6"/>
    <w:rPr>
      <w:rFonts w:eastAsiaTheme="minorHAnsi"/>
      <w:lang w:eastAsia="en-US"/>
    </w:rPr>
  </w:style>
  <w:style w:type="paragraph" w:customStyle="1" w:styleId="5D06C880C3AF404C99C93BF374D5031C12">
    <w:name w:val="5D06C880C3AF404C99C93BF374D5031C12"/>
    <w:rsid w:val="004722C6"/>
    <w:rPr>
      <w:rFonts w:eastAsiaTheme="minorHAnsi"/>
      <w:lang w:eastAsia="en-US"/>
    </w:rPr>
  </w:style>
  <w:style w:type="paragraph" w:customStyle="1" w:styleId="431753D0ED6249E9906A3602E2DA0F8113">
    <w:name w:val="431753D0ED6249E9906A3602E2DA0F8113"/>
    <w:rsid w:val="004722C6"/>
    <w:rPr>
      <w:rFonts w:eastAsiaTheme="minorHAnsi"/>
      <w:lang w:eastAsia="en-US"/>
    </w:rPr>
  </w:style>
  <w:style w:type="paragraph" w:customStyle="1" w:styleId="DFCFFAE2DBD04F2D8BE944B97A2CA81613">
    <w:name w:val="DFCFFAE2DBD04F2D8BE944B97A2CA81613"/>
    <w:rsid w:val="004722C6"/>
    <w:rPr>
      <w:rFonts w:eastAsiaTheme="minorHAnsi"/>
      <w:lang w:eastAsia="en-US"/>
    </w:rPr>
  </w:style>
  <w:style w:type="paragraph" w:customStyle="1" w:styleId="5739093B3D6F49D7B505A825D284928E13">
    <w:name w:val="5739093B3D6F49D7B505A825D284928E13"/>
    <w:rsid w:val="004722C6"/>
    <w:rPr>
      <w:rFonts w:eastAsiaTheme="minorHAnsi"/>
      <w:lang w:eastAsia="en-US"/>
    </w:rPr>
  </w:style>
  <w:style w:type="paragraph" w:customStyle="1" w:styleId="573954E5C46B46E4B03D2B24DBF6D4C66">
    <w:name w:val="573954E5C46B46E4B03D2B24DBF6D4C66"/>
    <w:rsid w:val="004722C6"/>
    <w:rPr>
      <w:rFonts w:eastAsiaTheme="minorHAnsi"/>
      <w:lang w:eastAsia="en-US"/>
    </w:rPr>
  </w:style>
  <w:style w:type="paragraph" w:customStyle="1" w:styleId="B3A917D2F4C9453CA524BC9DB8630B3213">
    <w:name w:val="B3A917D2F4C9453CA524BC9DB8630B3213"/>
    <w:rsid w:val="004722C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0D1D2-B0AF-4E5D-A620-83C168B5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444</Characters>
  <Application>Microsoft Office Word</Application>
  <DocSecurity>6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andberg</dc:creator>
  <cp:keywords/>
  <dc:description/>
  <cp:lastModifiedBy>Maria Lundgren</cp:lastModifiedBy>
  <cp:revision>2</cp:revision>
  <dcterms:created xsi:type="dcterms:W3CDTF">2022-01-03T12:08:00Z</dcterms:created>
  <dcterms:modified xsi:type="dcterms:W3CDTF">2022-01-03T12:08:00Z</dcterms:modified>
</cp:coreProperties>
</file>